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5A" w:rsidRDefault="004A7696" w:rsidP="00CA3A5A">
      <w:pPr>
        <w:spacing w:after="120"/>
        <w:jc w:val="center"/>
        <w:rPr>
          <w:b/>
        </w:rPr>
      </w:pPr>
      <w:r>
        <w:rPr>
          <w:b/>
        </w:rPr>
        <w:t xml:space="preserve">ANEXO </w:t>
      </w:r>
      <w:r w:rsidR="001F371D">
        <w:rPr>
          <w:b/>
        </w:rPr>
        <w:t>V</w:t>
      </w:r>
    </w:p>
    <w:p w:rsidR="00CA3A5A" w:rsidRPr="00CA3A5A" w:rsidRDefault="00CA3A5A" w:rsidP="00CA3A5A">
      <w:pPr>
        <w:spacing w:after="120"/>
        <w:ind w:left="100"/>
        <w:jc w:val="center"/>
        <w:rPr>
          <w:b/>
        </w:rPr>
      </w:pPr>
      <w:r>
        <w:rPr>
          <w:b/>
        </w:rPr>
        <w:t>TERMO DE EXECUÇÃO CULTURAL</w:t>
      </w:r>
      <w:r w:rsidR="005E18E9">
        <w:rPr>
          <w:b/>
        </w:rPr>
        <w:t>- AUDIOVISUAL</w:t>
      </w:r>
    </w:p>
    <w:p w:rsidR="001D7BEA" w:rsidRDefault="001D7BEA" w:rsidP="009429EF">
      <w:pPr>
        <w:tabs>
          <w:tab w:val="left" w:pos="8504"/>
        </w:tabs>
        <w:overflowPunct w:val="0"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Batang"/>
          <w:sz w:val="24"/>
          <w:szCs w:val="24"/>
        </w:rPr>
      </w:pPr>
    </w:p>
    <w:p w:rsidR="00CA3A5A" w:rsidRDefault="00CA3A5A" w:rsidP="00CA3A5A">
      <w:pPr>
        <w:spacing w:after="120"/>
        <w:ind w:left="100"/>
        <w:jc w:val="both"/>
      </w:pPr>
      <w:r>
        <w:t>TERMO DE EXECUÇÃO CULTURAL TENDO POR OBJETO A CONCESSÃO DE APOIO FINANCEIRO A AÇÕES CU</w:t>
      </w:r>
      <w:r w:rsidR="00267353">
        <w:t>LTURAIS CONTEMPLADAS PELO CHAMAMENTO PÚBLICO</w:t>
      </w:r>
      <w:proofErr w:type="gramStart"/>
      <w:r w:rsidR="00267353">
        <w:t xml:space="preserve"> </w:t>
      </w:r>
      <w:r>
        <w:t xml:space="preserve"> </w:t>
      </w:r>
      <w:proofErr w:type="gramEnd"/>
      <w:r>
        <w:t>nº ____/2023</w:t>
      </w:r>
      <w:r>
        <w:rPr>
          <w:i/>
        </w:rPr>
        <w:t xml:space="preserve"> –,</w:t>
      </w:r>
      <w:r>
        <w:t xml:space="preserve"> NOS TERMOS DA LEI COMPLEMENTAR Nº 195/2022 - LEI PAULO GUSTAVO, DO DECRETO DE REGULAMENTAÇÃO Nº 11.525/2023 E DO DECRETO DE FOMENTO Nº  11.453/2023 </w:t>
      </w:r>
    </w:p>
    <w:p w:rsidR="00CA3A5A" w:rsidRDefault="00CA3A5A" w:rsidP="00CA3A5A">
      <w:pPr>
        <w:spacing w:after="100"/>
        <w:ind w:left="100"/>
        <w:jc w:val="both"/>
      </w:pPr>
    </w:p>
    <w:p w:rsidR="00CA3A5A" w:rsidRPr="00D4053C" w:rsidRDefault="00CA3A5A" w:rsidP="00CA3A5A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. PARTES</w:t>
      </w:r>
    </w:p>
    <w:p w:rsidR="00CA3A5A" w:rsidRDefault="00CA3A5A" w:rsidP="00CA3A5A">
      <w:pPr>
        <w:spacing w:after="100"/>
        <w:ind w:left="100"/>
        <w:jc w:val="both"/>
      </w:pPr>
      <w:r w:rsidRPr="00BF07E3">
        <w:t>1.1 O</w:t>
      </w:r>
      <w:r w:rsidR="007C452A">
        <w:t xml:space="preserve"> M</w:t>
      </w:r>
      <w:r w:rsidR="006E0CE1">
        <w:t xml:space="preserve">unicípio de </w:t>
      </w:r>
      <w:proofErr w:type="spellStart"/>
      <w:r w:rsidR="006E0CE1">
        <w:t>Sandovalina</w:t>
      </w:r>
      <w:proofErr w:type="spellEnd"/>
      <w:r w:rsidR="00DC5AE1">
        <w:t>, por meio da Secretaria Municipal de Educação e Cultura</w:t>
      </w:r>
      <w:r w:rsidR="00590863">
        <w:t>,</w:t>
      </w:r>
      <w:proofErr w:type="gramStart"/>
      <w:r w:rsidR="00590863">
        <w:t xml:space="preserve"> </w:t>
      </w:r>
      <w:r w:rsidR="00BF07E3" w:rsidRPr="00BF07E3">
        <w:t xml:space="preserve">  </w:t>
      </w:r>
      <w:proofErr w:type="gramEnd"/>
      <w:r w:rsidR="00BF07E3" w:rsidRPr="00BF07E3">
        <w:t xml:space="preserve">neste ato representado </w:t>
      </w:r>
      <w:r w:rsidR="009E5269">
        <w:t>pela</w:t>
      </w:r>
      <w:r w:rsidR="007E237B">
        <w:t xml:space="preserve"> senhor</w:t>
      </w:r>
      <w:r w:rsidR="009E5269">
        <w:t>a</w:t>
      </w:r>
      <w:r w:rsidR="007E237B">
        <w:t>__</w:t>
      </w:r>
      <w:r w:rsidR="009E5269">
        <w:t>_____</w:t>
      </w:r>
      <w:r w:rsidR="00DC5AE1">
        <w:t>______, Secretaria Municipal</w:t>
      </w:r>
      <w:r w:rsidR="009E5269">
        <w:t xml:space="preserve"> de Educação e Cultura</w:t>
      </w:r>
      <w:r w:rsidR="00590863">
        <w:t xml:space="preserve">, </w:t>
      </w:r>
      <w:r w:rsidR="00BF07E3" w:rsidRPr="00BF07E3">
        <w:t xml:space="preserve"> e do </w:t>
      </w:r>
      <w:r w:rsidRPr="00BF07E3">
        <w:t xml:space="preserve">PROPONENTE, [INDICAR NOME DO(A) PROPONENTE CONTEMPLADO], portador(a) do RG nº [INDICAR Nº DO RG], expedida em [INDICAR ÓRGÃO EXPEDIDOR], CPF nº [INDICAR Nº DO CPF], residente e domiciliado(a) à [INDICAR ENDEREÇO], CEP: [INDICAR CEP], telefones: [INDICAR TELEFONES], resolvem firmar o presente Termo de Execução </w:t>
      </w:r>
      <w:r>
        <w:t>Cultural, de acordo com as seguintes condições:</w:t>
      </w:r>
    </w:p>
    <w:p w:rsidR="00BF07E3" w:rsidRDefault="00BF07E3" w:rsidP="00CA3A5A">
      <w:pPr>
        <w:spacing w:after="100"/>
        <w:ind w:left="100"/>
        <w:jc w:val="both"/>
        <w:rPr>
          <w:b/>
          <w:bCs/>
        </w:rPr>
      </w:pPr>
    </w:p>
    <w:p w:rsidR="00CA3A5A" w:rsidRPr="00D4053C" w:rsidRDefault="00CA3A5A" w:rsidP="00CA3A5A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2. PROCEDIMENTO</w:t>
      </w:r>
    </w:p>
    <w:p w:rsidR="00CA3A5A" w:rsidRDefault="00CA3A5A" w:rsidP="00CA3A5A">
      <w:pPr>
        <w:spacing w:after="100"/>
        <w:ind w:left="100"/>
        <w:jc w:val="both"/>
      </w:pPr>
      <w:r>
        <w:t>2.1 Este Termo de Execução Cultural é instrumento da modalidade de fomento à execução de ações culturais de que trata o inciso I do art. 8 do Decreto 11.453/2023, celebrado com agente</w:t>
      </w:r>
      <w:proofErr w:type="gramStart"/>
      <w:r>
        <w:t xml:space="preserve">  </w:t>
      </w:r>
      <w:proofErr w:type="gramEnd"/>
      <w:r>
        <w:t>cultural selecionado nos termos da LEI COMPLEMENTAR Nº 195/2022 (LEI PAULO GUSTAVO), DO DECRETO N. 11.525/2023 (DECRETO PAULO GUSTAVO) E DO DECRETO 11.453/2023 (DECRETO DE FOMENTO).</w:t>
      </w:r>
    </w:p>
    <w:p w:rsidR="00BF07E3" w:rsidRDefault="00BF07E3" w:rsidP="00CA3A5A">
      <w:pPr>
        <w:spacing w:after="100"/>
        <w:ind w:left="100"/>
        <w:jc w:val="both"/>
        <w:rPr>
          <w:b/>
          <w:bCs/>
        </w:rPr>
      </w:pPr>
    </w:p>
    <w:p w:rsidR="00CA3A5A" w:rsidRPr="00D4053C" w:rsidRDefault="00CA3A5A" w:rsidP="00CA3A5A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3. OBJETO</w:t>
      </w:r>
    </w:p>
    <w:p w:rsidR="00CA3A5A" w:rsidRDefault="00CA3A5A" w:rsidP="00CA3A5A">
      <w:pPr>
        <w:spacing w:after="100"/>
        <w:ind w:left="100"/>
        <w:jc w:val="both"/>
      </w:pPr>
      <w:r>
        <w:t xml:space="preserve">3.1. Este Termo de Execução Cultural tem por objeto a concessão de apoio financeiro ao projeto cultural [INDICAR NOME DO PROJETO], contemplado no conforme processo administrativo nº [INDICAR NÚMERO DO PROCESSO]. </w:t>
      </w:r>
    </w:p>
    <w:p w:rsidR="00BF07E3" w:rsidRDefault="00BF07E3" w:rsidP="00CA3A5A">
      <w:pPr>
        <w:spacing w:after="100"/>
        <w:ind w:left="100"/>
        <w:jc w:val="both"/>
        <w:rPr>
          <w:b/>
          <w:bCs/>
        </w:rPr>
      </w:pPr>
    </w:p>
    <w:p w:rsidR="00CA3A5A" w:rsidRPr="00D4053C" w:rsidRDefault="00CA3A5A" w:rsidP="00CA3A5A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4. RECURSOS FINANCEIROS </w:t>
      </w:r>
    </w:p>
    <w:p w:rsidR="00CA3A5A" w:rsidRDefault="00CA3A5A" w:rsidP="00CA3A5A">
      <w:pPr>
        <w:spacing w:after="100"/>
        <w:ind w:left="100"/>
        <w:jc w:val="both"/>
      </w:pPr>
      <w:r>
        <w:t>4.1. Os recursos financeiros para a execução do presente termo totalizam o montante de R$ [</w:t>
      </w:r>
      <w:r w:rsidR="00BF07E3">
        <w:t>INDICAR O VALOR</w:t>
      </w:r>
      <w:proofErr w:type="gramStart"/>
      <w:r w:rsidR="00BF07E3">
        <w:t xml:space="preserve"> ]</w:t>
      </w:r>
      <w:proofErr w:type="gramEnd"/>
      <w:r w:rsidR="00BF07E3">
        <w:t xml:space="preserve"> , [</w:t>
      </w:r>
      <w:r>
        <w:t xml:space="preserve"> POR EXTENSO] reais).</w:t>
      </w:r>
    </w:p>
    <w:p w:rsidR="00BF07E3" w:rsidRPr="00590863" w:rsidRDefault="00CA3A5A" w:rsidP="00590863">
      <w:pPr>
        <w:spacing w:after="100"/>
        <w:ind w:left="100"/>
        <w:jc w:val="both"/>
      </w:pPr>
      <w:r>
        <w:t xml:space="preserve">4.2. Serão transferidos à conta </w:t>
      </w:r>
      <w:proofErr w:type="gramStart"/>
      <w:r>
        <w:t>do(</w:t>
      </w:r>
      <w:proofErr w:type="gramEnd"/>
      <w:r>
        <w:t xml:space="preserve">a) PROPONENTE, especialmente aberta no [NOME DO BANCO], Agência [INDICAR AGÊNCIA], Conta Corrente nº [INDICAR CONTA], </w:t>
      </w:r>
      <w:r w:rsidR="00590863">
        <w:t>para recebimento e movimentação.</w:t>
      </w:r>
    </w:p>
    <w:p w:rsidR="00CA3A5A" w:rsidRPr="00D4053C" w:rsidRDefault="00CA3A5A" w:rsidP="00CA3A5A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lastRenderedPageBreak/>
        <w:t>5. APLICAÇÃO DOS RECURSOS</w:t>
      </w:r>
    </w:p>
    <w:p w:rsidR="00CA3A5A" w:rsidRDefault="00CA3A5A" w:rsidP="00CA3A5A">
      <w:pPr>
        <w:spacing w:after="100"/>
        <w:ind w:left="100"/>
        <w:jc w:val="both"/>
      </w:pPr>
      <w:r>
        <w:t>5.1 Os rendimentos de ativos financeiros poderão ser ap</w:t>
      </w:r>
      <w:r w:rsidR="00BF07E3">
        <w:t>licados para o alcance do projeto</w:t>
      </w:r>
      <w:r>
        <w:t>, sem a necessidade de autorização prévia.</w:t>
      </w:r>
    </w:p>
    <w:p w:rsidR="00BF07E3" w:rsidRDefault="00BF07E3" w:rsidP="00CA3A5A">
      <w:pPr>
        <w:spacing w:after="100"/>
        <w:ind w:left="100"/>
        <w:jc w:val="both"/>
        <w:rPr>
          <w:b/>
          <w:bCs/>
        </w:rPr>
      </w:pPr>
    </w:p>
    <w:p w:rsidR="00CA3A5A" w:rsidRPr="00D4053C" w:rsidRDefault="00CA3A5A" w:rsidP="00CA3A5A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6. OBRIGAÇÕES</w:t>
      </w:r>
    </w:p>
    <w:p w:rsidR="00CA3A5A" w:rsidRDefault="00BF07E3" w:rsidP="00CA3A5A">
      <w:pPr>
        <w:spacing w:after="100"/>
        <w:ind w:left="100"/>
        <w:jc w:val="both"/>
        <w:rPr>
          <w:color w:val="FF0000"/>
        </w:rPr>
      </w:pPr>
      <w:r>
        <w:t xml:space="preserve">6.1 </w:t>
      </w:r>
      <w:r w:rsidR="00590863">
        <w:t>S</w:t>
      </w:r>
      <w:r w:rsidR="007E237B">
        <w:t xml:space="preserve">ão obrigações do Município de </w:t>
      </w:r>
      <w:r w:rsidR="002A25F3">
        <w:t>Sandovalina</w:t>
      </w:r>
      <w:bookmarkStart w:id="0" w:name="_GoBack"/>
      <w:bookmarkEnd w:id="0"/>
      <w:r w:rsidR="00590863">
        <w:t>:</w:t>
      </w:r>
    </w:p>
    <w:p w:rsidR="00CA3A5A" w:rsidRDefault="00CA3A5A" w:rsidP="00CA3A5A">
      <w:pPr>
        <w:spacing w:after="100"/>
        <w:ind w:left="100"/>
        <w:jc w:val="both"/>
      </w:pPr>
      <w:r>
        <w:t xml:space="preserve">I) transferir os recursos </w:t>
      </w:r>
      <w:proofErr w:type="gramStart"/>
      <w:r>
        <w:t>ao(</w:t>
      </w:r>
      <w:proofErr w:type="gramEnd"/>
      <w:r>
        <w:t>a)</w:t>
      </w:r>
      <w:r w:rsidR="00590863">
        <w:t xml:space="preserve"> </w:t>
      </w:r>
      <w:r>
        <w:t xml:space="preserve">PROPONENTE; </w:t>
      </w:r>
    </w:p>
    <w:p w:rsidR="00CA3A5A" w:rsidRDefault="00CA3A5A" w:rsidP="00CA3A5A">
      <w:pPr>
        <w:spacing w:after="100"/>
        <w:ind w:left="100"/>
        <w:jc w:val="both"/>
      </w:pPr>
      <w:proofErr w:type="gramStart"/>
      <w:r>
        <w:t>II)</w:t>
      </w:r>
      <w:proofErr w:type="gramEnd"/>
      <w:r>
        <w:t xml:space="preserve"> orientar o(a) PROPONENTE sobre o procedimento para a prestação de informações dos recursos concedidos; </w:t>
      </w:r>
    </w:p>
    <w:p w:rsidR="00CA3A5A" w:rsidRDefault="00CA3A5A" w:rsidP="00CA3A5A">
      <w:pPr>
        <w:spacing w:after="100"/>
        <w:ind w:left="100"/>
        <w:jc w:val="both"/>
      </w:pPr>
      <w:r>
        <w:t xml:space="preserve">III) analisar e emitir parecer sobre os relatórios e sobre a prestação de informações apresentados </w:t>
      </w:r>
      <w:proofErr w:type="gramStart"/>
      <w:r>
        <w:t>pelo(</w:t>
      </w:r>
      <w:proofErr w:type="gramEnd"/>
      <w:r>
        <w:t xml:space="preserve">a) PROPONENTE; </w:t>
      </w:r>
    </w:p>
    <w:p w:rsidR="00CA3A5A" w:rsidRDefault="00CA3A5A" w:rsidP="00CA3A5A">
      <w:pPr>
        <w:spacing w:after="100"/>
        <w:ind w:left="100"/>
        <w:jc w:val="both"/>
      </w:pPr>
      <w:r>
        <w:t xml:space="preserve">IV) zelar pelo fiel cumprimento deste termo de execução cultural; </w:t>
      </w:r>
    </w:p>
    <w:p w:rsidR="00CA3A5A" w:rsidRDefault="00CA3A5A" w:rsidP="00CA3A5A">
      <w:pPr>
        <w:spacing w:after="100"/>
        <w:ind w:left="100"/>
        <w:jc w:val="both"/>
      </w:pPr>
      <w:r>
        <w:t>V) adotar medidas saneadoras e corretivas quando houver inadimplemento;</w:t>
      </w:r>
    </w:p>
    <w:p w:rsidR="00CA3A5A" w:rsidRDefault="00CA3A5A" w:rsidP="00CA3A5A">
      <w:pPr>
        <w:spacing w:after="100"/>
        <w:ind w:left="100"/>
        <w:jc w:val="both"/>
      </w:pPr>
      <w:proofErr w:type="gramStart"/>
      <w:r>
        <w:t>VI)</w:t>
      </w:r>
      <w:proofErr w:type="gramEnd"/>
      <w:r>
        <w:t xml:space="preserve"> monitorar o cumprimento pelo(a) PROPONENTE das obrigações previstas na CLÁUSULA 6.2.</w:t>
      </w:r>
    </w:p>
    <w:p w:rsidR="00590863" w:rsidRDefault="00590863" w:rsidP="00CA3A5A">
      <w:pPr>
        <w:spacing w:after="100"/>
        <w:ind w:left="100"/>
        <w:jc w:val="both"/>
      </w:pPr>
    </w:p>
    <w:p w:rsidR="00CA3A5A" w:rsidRDefault="00CA3A5A" w:rsidP="00CA3A5A">
      <w:pPr>
        <w:spacing w:after="100"/>
        <w:ind w:left="100"/>
        <w:jc w:val="both"/>
      </w:pPr>
      <w:r>
        <w:t xml:space="preserve">6.2 São obrigações </w:t>
      </w:r>
      <w:proofErr w:type="gramStart"/>
      <w:r>
        <w:t>do(</w:t>
      </w:r>
      <w:proofErr w:type="gramEnd"/>
      <w:r>
        <w:t xml:space="preserve">a) PROPONENTE: </w:t>
      </w:r>
    </w:p>
    <w:p w:rsidR="00CA3A5A" w:rsidRDefault="00CA3A5A" w:rsidP="00CA3A5A">
      <w:pPr>
        <w:spacing w:after="100"/>
        <w:ind w:left="100"/>
        <w:jc w:val="both"/>
      </w:pPr>
      <w:r>
        <w:t xml:space="preserve">I) executar a ação cultural aprovada; </w:t>
      </w:r>
    </w:p>
    <w:p w:rsidR="00CA3A5A" w:rsidRDefault="00CA3A5A" w:rsidP="00CA3A5A">
      <w:pPr>
        <w:spacing w:after="100"/>
        <w:ind w:left="100"/>
        <w:jc w:val="both"/>
      </w:pPr>
      <w:proofErr w:type="gramStart"/>
      <w:r>
        <w:t>II)</w:t>
      </w:r>
      <w:proofErr w:type="gramEnd"/>
      <w:r>
        <w:t xml:space="preserve"> aplicar os recursos concedidos pela Lei Paulo Gustavo na realização da ação cultural; </w:t>
      </w:r>
    </w:p>
    <w:p w:rsidR="00CA3A5A" w:rsidRDefault="00CA3A5A" w:rsidP="00CA3A5A">
      <w:pPr>
        <w:spacing w:after="100"/>
        <w:ind w:left="100"/>
        <w:jc w:val="both"/>
      </w:pPr>
      <w:r>
        <w:t>III) manter, obrigatória e exclusivamente, os recursos financeiros depositados na conta especialmente aberta para o Termo de Execução Cultural;</w:t>
      </w:r>
    </w:p>
    <w:p w:rsidR="00CA3A5A" w:rsidRDefault="00CA3A5A" w:rsidP="00CA3A5A">
      <w:pPr>
        <w:spacing w:after="100"/>
        <w:ind w:left="100"/>
        <w:jc w:val="both"/>
      </w:pPr>
      <w:r>
        <w:t>IV) facilitar o monitoramento, o controle e supervisão do termo de execução cultural bem como o acesso ao local de realização da ação cultural;</w:t>
      </w:r>
    </w:p>
    <w:p w:rsidR="00CA3A5A" w:rsidRPr="00BF07E3" w:rsidRDefault="00CA3A5A" w:rsidP="00CA3A5A">
      <w:pPr>
        <w:spacing w:after="100"/>
        <w:ind w:left="100"/>
        <w:jc w:val="both"/>
      </w:pPr>
      <w:r w:rsidRPr="00BF07E3">
        <w:t>V) prestar informações à</w:t>
      </w:r>
      <w:r w:rsidR="00590863">
        <w:t xml:space="preserve"> Secretaria </w:t>
      </w:r>
      <w:r w:rsidRPr="00BF07E3">
        <w:t xml:space="preserve">por meio de </w:t>
      </w:r>
      <w:r w:rsidR="00BF07E3" w:rsidRPr="00BF07E3">
        <w:t xml:space="preserve">Relatório de Execução do Projeto </w:t>
      </w:r>
      <w:r w:rsidRPr="00BF07E3">
        <w:t xml:space="preserve">apresentado no prazo máximo de </w:t>
      </w:r>
      <w:r w:rsidR="00BF07E3" w:rsidRPr="00BF07E3">
        <w:t>08 meses</w:t>
      </w:r>
      <w:r w:rsidRPr="00BF07E3">
        <w:t xml:space="preserve"> contados do término da vigência do termo de execução cultural;</w:t>
      </w:r>
    </w:p>
    <w:p w:rsidR="00CA3A5A" w:rsidRDefault="00CA3A5A" w:rsidP="00CA3A5A">
      <w:pPr>
        <w:spacing w:after="100"/>
        <w:ind w:left="100"/>
        <w:jc w:val="both"/>
      </w:pPr>
      <w:proofErr w:type="gramStart"/>
      <w:r>
        <w:t>VI)</w:t>
      </w:r>
      <w:proofErr w:type="gramEnd"/>
      <w:r>
        <w:t xml:space="preserve"> atender a qualquer</w:t>
      </w:r>
      <w:r w:rsidR="00BF07E3">
        <w:t xml:space="preserve"> solicitação regular feita pela Se</w:t>
      </w:r>
      <w:r w:rsidR="00590863">
        <w:t>cretaria</w:t>
      </w:r>
      <w:r>
        <w:t xml:space="preserve"> a contar do recebimento da notificação; </w:t>
      </w:r>
    </w:p>
    <w:p w:rsidR="00CA3A5A" w:rsidRDefault="00CA3A5A" w:rsidP="00CA3A5A">
      <w:pPr>
        <w:spacing w:after="100"/>
        <w:ind w:left="100"/>
        <w:jc w:val="both"/>
      </w:pPr>
      <w: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 e as marcas do Governo Municipal.</w:t>
      </w:r>
    </w:p>
    <w:p w:rsidR="00CA3A5A" w:rsidRDefault="00CA3A5A" w:rsidP="00CA3A5A">
      <w:pPr>
        <w:spacing w:after="100"/>
        <w:ind w:left="100"/>
        <w:jc w:val="both"/>
      </w:pPr>
      <w:proofErr w:type="gramStart"/>
      <w:r>
        <w:t>VIII)</w:t>
      </w:r>
      <w:proofErr w:type="gramEnd"/>
      <w:r>
        <w:t xml:space="preserve"> não realizar despesa em data anterior ou posterior à vigência deste termo de execução cultural; </w:t>
      </w:r>
    </w:p>
    <w:p w:rsidR="00CA3A5A" w:rsidRDefault="00CA3A5A" w:rsidP="00CA3A5A">
      <w:pPr>
        <w:spacing w:after="100"/>
        <w:ind w:left="100"/>
        <w:jc w:val="both"/>
      </w:pPr>
      <w:r>
        <w:t xml:space="preserve">IX) guardar a documentação referente à prestação de informações pelo prazo de 10 anos, contados do fim da vigência deste Termo de Execução Cultural; </w:t>
      </w:r>
    </w:p>
    <w:p w:rsidR="00CA3A5A" w:rsidRDefault="00CA3A5A" w:rsidP="00CA3A5A">
      <w:pPr>
        <w:spacing w:after="100"/>
        <w:ind w:left="100"/>
        <w:jc w:val="both"/>
      </w:pPr>
      <w:r>
        <w:t>X) não utilizar os recursos para finalidade diversa da estabelecida no projeto cultural;</w:t>
      </w:r>
    </w:p>
    <w:p w:rsidR="00CA3A5A" w:rsidRDefault="00CA3A5A" w:rsidP="00CA3A5A">
      <w:pPr>
        <w:spacing w:after="100"/>
        <w:ind w:left="100"/>
        <w:jc w:val="both"/>
      </w:pPr>
      <w:proofErr w:type="gramStart"/>
      <w:r>
        <w:t>XI)</w:t>
      </w:r>
      <w:proofErr w:type="gramEnd"/>
      <w:r>
        <w:t xml:space="preserve"> executar a contrapartida conforme pactuado.</w:t>
      </w:r>
    </w:p>
    <w:p w:rsidR="00CA3A5A" w:rsidRDefault="00CA3A5A" w:rsidP="00CA3A5A">
      <w:pPr>
        <w:spacing w:after="100"/>
        <w:ind w:left="100"/>
        <w:jc w:val="both"/>
        <w:rPr>
          <w:color w:val="FF0000"/>
        </w:rPr>
      </w:pPr>
    </w:p>
    <w:p w:rsidR="00CA3A5A" w:rsidRPr="00D4053C" w:rsidRDefault="00CA3A5A" w:rsidP="00CA3A5A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7. PRESTAÇÃO DE INFORMAÇÕES</w:t>
      </w:r>
    </w:p>
    <w:p w:rsidR="00CA3A5A" w:rsidRDefault="00CA3A5A" w:rsidP="00CA3A5A">
      <w:pPr>
        <w:spacing w:after="100"/>
        <w:jc w:val="both"/>
        <w:rPr>
          <w:color w:val="FF0000"/>
        </w:rPr>
      </w:pPr>
    </w:p>
    <w:p w:rsidR="00CA3A5A" w:rsidRDefault="00CA3A5A" w:rsidP="00CA3A5A">
      <w:pPr>
        <w:spacing w:after="100"/>
        <w:ind w:left="100"/>
        <w:jc w:val="both"/>
      </w:pPr>
      <w:r>
        <w:t>7.1 O proponente prestará contas à administração pública por meio da categoria de prestação de informações em</w:t>
      </w:r>
      <w:r w:rsidR="00BF07E3">
        <w:t xml:space="preserve"> relatório de execução do projeto</w:t>
      </w:r>
      <w:r>
        <w:t xml:space="preserve">. </w:t>
      </w:r>
    </w:p>
    <w:p w:rsidR="00CA3A5A" w:rsidRDefault="00CA3A5A" w:rsidP="00CA3A5A">
      <w:pPr>
        <w:spacing w:after="100"/>
        <w:ind w:left="100"/>
        <w:jc w:val="both"/>
      </w:pPr>
      <w:r>
        <w:t>7.2 A prestação de informações em relatório de execução do projeto comprovará que foram alcançados os resultados da ação cultural, por meio dos seguintes procedimentos:</w:t>
      </w:r>
    </w:p>
    <w:p w:rsidR="00CA3A5A" w:rsidRDefault="00CA3A5A" w:rsidP="00CA3A5A">
      <w:pPr>
        <w:spacing w:after="100"/>
        <w:ind w:left="100"/>
        <w:jc w:val="both"/>
      </w:pPr>
      <w:r>
        <w:t xml:space="preserve">I - apresentação de relatório de execução do projeto pelo beneficiário no prazo estabelecido pelo ente federativo no regulamento ou no instrumento de seleção; </w:t>
      </w:r>
      <w:proofErr w:type="gramStart"/>
      <w:r>
        <w:t>e</w:t>
      </w:r>
      <w:proofErr w:type="gramEnd"/>
    </w:p>
    <w:p w:rsidR="00CA3A5A" w:rsidRDefault="00CA3A5A" w:rsidP="00CA3A5A">
      <w:pPr>
        <w:spacing w:after="100"/>
        <w:ind w:left="100"/>
        <w:jc w:val="both"/>
      </w:pPr>
      <w:r>
        <w:t>II - análise do relatório de execução do projeto por agente público designado.</w:t>
      </w:r>
    </w:p>
    <w:p w:rsidR="00CA3A5A" w:rsidRDefault="00CA3A5A" w:rsidP="00CA3A5A">
      <w:pPr>
        <w:spacing w:after="100"/>
        <w:ind w:left="100"/>
        <w:jc w:val="both"/>
      </w:pPr>
      <w:r>
        <w:t>7.2.1 O relatório de prestação de informações sobre o cumprimento do projeto deverá:</w:t>
      </w:r>
    </w:p>
    <w:p w:rsidR="00CA3A5A" w:rsidRDefault="00CA3A5A" w:rsidP="00CA3A5A">
      <w:pPr>
        <w:spacing w:after="100"/>
        <w:ind w:left="100"/>
        <w:jc w:val="both"/>
      </w:pPr>
      <w:r>
        <w:t>I - comprovar que foram alcançados os resultados da ação cultural;</w:t>
      </w:r>
    </w:p>
    <w:p w:rsidR="00CA3A5A" w:rsidRDefault="00CA3A5A" w:rsidP="00CA3A5A">
      <w:pPr>
        <w:spacing w:after="100"/>
        <w:ind w:left="100"/>
        <w:jc w:val="both"/>
      </w:pPr>
      <w:r>
        <w:t xml:space="preserve">II - conter a descrição das ações desenvolvidas para o cumprimento do projeto; </w:t>
      </w:r>
    </w:p>
    <w:p w:rsidR="00CA3A5A" w:rsidRDefault="00CA3A5A" w:rsidP="00CA3A5A">
      <w:pPr>
        <w:spacing w:after="100"/>
        <w:ind w:left="100"/>
        <w:jc w:val="both"/>
      </w:pPr>
      <w:r>
        <w:t xml:space="preserve">III - ter anexados documentos de comprovação do cumprimento do pro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:rsidR="00CA3A5A" w:rsidRDefault="00CA3A5A" w:rsidP="00CA3A5A">
      <w:pPr>
        <w:spacing w:after="100"/>
        <w:ind w:left="100"/>
        <w:jc w:val="both"/>
      </w:pPr>
      <w:r>
        <w:t>7.2.2 O agente público competente elaborará parecer técnico de análise do relatório de execução do projeto e poderá adotar os seguintes procedimentos, de acordo com o caso concreto:</w:t>
      </w:r>
    </w:p>
    <w:p w:rsidR="00CA3A5A" w:rsidRDefault="00CA3A5A" w:rsidP="00CA3A5A">
      <w:pPr>
        <w:spacing w:after="100"/>
        <w:ind w:left="100"/>
        <w:jc w:val="both"/>
      </w:pPr>
      <w:r>
        <w:t xml:space="preserve">I - encaminhar o processo à autoridade responsável pelo julgamento da prestação de informações, caso conclua que houve o cumprimento integral do projeto; </w:t>
      </w:r>
      <w:proofErr w:type="gramStart"/>
      <w:r>
        <w:t>ou</w:t>
      </w:r>
      <w:proofErr w:type="gramEnd"/>
    </w:p>
    <w:p w:rsidR="00CA3A5A" w:rsidRDefault="00CA3A5A" w:rsidP="00CA3A5A">
      <w:pPr>
        <w:spacing w:after="100"/>
        <w:ind w:left="100"/>
        <w:jc w:val="both"/>
      </w:pPr>
      <w:r>
        <w:t>II - recomendar que seja solicitada a apresentação, pelo proponente, de relatório de execução financeira, caso considere que não foi possível aferir o cumprimento integral do projeto no relatório de execução, ou que as justificativas apresentadas sobre o cumprimento parcial</w:t>
      </w:r>
      <w:proofErr w:type="gramStart"/>
      <w:r>
        <w:t xml:space="preserve">  </w:t>
      </w:r>
      <w:proofErr w:type="gramEnd"/>
      <w:r>
        <w:t>foram insuficientes.</w:t>
      </w:r>
    </w:p>
    <w:p w:rsidR="00CA3A5A" w:rsidRDefault="00CA3A5A" w:rsidP="00CA3A5A">
      <w:pPr>
        <w:spacing w:after="100"/>
        <w:ind w:left="100"/>
        <w:jc w:val="both"/>
      </w:pPr>
      <w:r>
        <w:t>7.2.3 Após o recebimento do processo pelo agente público de que trata o item 7.2.2, autoridade responsável pelo julgamento da prestação de informações poderá:</w:t>
      </w:r>
    </w:p>
    <w:p w:rsidR="00CA3A5A" w:rsidRDefault="00CA3A5A" w:rsidP="00CA3A5A">
      <w:pPr>
        <w:spacing w:after="100"/>
        <w:ind w:left="100"/>
        <w:jc w:val="both"/>
      </w:pPr>
      <w:r>
        <w:t>I - determinar o arquivamento, caso considere que houve o cumprimento integral do projeto,</w:t>
      </w:r>
      <w:proofErr w:type="gramStart"/>
      <w:r>
        <w:t xml:space="preserve">  </w:t>
      </w:r>
      <w:proofErr w:type="gramEnd"/>
      <w:r>
        <w:t>ou o cumprimento parcial justificado;</w:t>
      </w:r>
    </w:p>
    <w:p w:rsidR="00CA3A5A" w:rsidRDefault="00CA3A5A" w:rsidP="00CA3A5A">
      <w:pPr>
        <w:spacing w:after="100"/>
        <w:ind w:left="100"/>
        <w:jc w:val="both"/>
      </w:pPr>
      <w:r>
        <w:t>II - solicitar a apresentação, pelo proponente, de relatório de execução financeira, caso considere que não foi possível aferir o cumprimento integral do projeto no relatório de</w:t>
      </w:r>
      <w:r w:rsidR="00590863">
        <w:t xml:space="preserve"> </w:t>
      </w:r>
      <w:r>
        <w:t xml:space="preserve">execução ou que as justificativas apresentadas sobre o cumprimento parcial foram insuficientes; </w:t>
      </w:r>
      <w:proofErr w:type="gramStart"/>
      <w:r>
        <w:t>ou</w:t>
      </w:r>
      <w:proofErr w:type="gramEnd"/>
    </w:p>
    <w:p w:rsidR="00CA3A5A" w:rsidRDefault="00CA3A5A" w:rsidP="00CA3A5A">
      <w:pPr>
        <w:spacing w:after="100"/>
        <w:ind w:left="100"/>
        <w:jc w:val="both"/>
      </w:pPr>
      <w:r>
        <w:t>III - aplicar sanções ou decidir pela rejeição da prestação de informações, caso verifique que não houve o cumprimento integral do projeto ou o cumprimento parcial justificado, ou caso identifique irregularidades no relatório de execução financeira.</w:t>
      </w:r>
    </w:p>
    <w:p w:rsidR="00CA3A5A" w:rsidRDefault="00CA3A5A" w:rsidP="00CA3A5A">
      <w:pPr>
        <w:spacing w:after="100"/>
        <w:ind w:left="100"/>
        <w:jc w:val="both"/>
      </w:pPr>
      <w:r>
        <w:t>7.3 O relatório de execução financeira será exigido, independente da modalidade inicial de prestação de informações (in loco ou em relatório de execução do projeto), somente nas seguintes hipóteses:</w:t>
      </w:r>
    </w:p>
    <w:p w:rsidR="00CA3A5A" w:rsidRDefault="00CA3A5A" w:rsidP="00CA3A5A">
      <w:pPr>
        <w:spacing w:after="100"/>
        <w:ind w:left="100"/>
        <w:jc w:val="both"/>
      </w:pPr>
      <w:r>
        <w:t xml:space="preserve">I - quando não estiver comprovado o cumprimento do projeto, observados os procedimentos previstos no item 7.2; </w:t>
      </w:r>
      <w:proofErr w:type="gramStart"/>
      <w:r>
        <w:t>ou</w:t>
      </w:r>
      <w:proofErr w:type="gramEnd"/>
    </w:p>
    <w:p w:rsidR="00CA3A5A" w:rsidRDefault="00CA3A5A" w:rsidP="00CA3A5A">
      <w:pPr>
        <w:spacing w:after="100"/>
        <w:ind w:left="100"/>
        <w:jc w:val="both"/>
      </w:pPr>
      <w:r>
        <w:t>II - quando for recebida, pela administração pública, denúncia de irregularidade na execução da ação cultural, mediante juízo de admissibilidade que avaliará os elementos fáticos apresentados.</w:t>
      </w:r>
    </w:p>
    <w:p w:rsidR="00CA3A5A" w:rsidRDefault="00CA3A5A" w:rsidP="00CA3A5A">
      <w:pPr>
        <w:spacing w:after="100"/>
        <w:ind w:left="100"/>
        <w:jc w:val="both"/>
      </w:pPr>
      <w:r>
        <w:t>7.3.1 O prazo para apresentação do relatório de execução financeira será de, no mínimo, trinta dias, contado do recebimento da notificação.</w:t>
      </w:r>
    </w:p>
    <w:p w:rsidR="00CA3A5A" w:rsidRDefault="00CA3A5A" w:rsidP="00CA3A5A">
      <w:pPr>
        <w:spacing w:after="100"/>
        <w:ind w:left="100"/>
        <w:jc w:val="both"/>
      </w:pPr>
      <w: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:rsidR="00CA3A5A" w:rsidRDefault="00CA3A5A" w:rsidP="00CA3A5A">
      <w:pPr>
        <w:spacing w:after="100"/>
        <w:ind w:left="100"/>
        <w:jc w:val="both"/>
      </w:pPr>
      <w:r>
        <w:t xml:space="preserve">I - aprovação da prestação de informações, com ou sem ressalvas; </w:t>
      </w:r>
      <w:proofErr w:type="gramStart"/>
      <w:r>
        <w:t>ou</w:t>
      </w:r>
      <w:proofErr w:type="gramEnd"/>
    </w:p>
    <w:p w:rsidR="00CA3A5A" w:rsidRDefault="00CA3A5A" w:rsidP="00CA3A5A">
      <w:pPr>
        <w:spacing w:after="100"/>
        <w:ind w:left="100"/>
        <w:jc w:val="both"/>
      </w:pPr>
      <w:r>
        <w:t>II - reprovação da prestação de informações, parcial ou total.</w:t>
      </w:r>
    </w:p>
    <w:p w:rsidR="00CA3A5A" w:rsidRDefault="00CA3A5A" w:rsidP="00CA3A5A">
      <w:pPr>
        <w:spacing w:after="100"/>
        <w:ind w:left="100"/>
        <w:jc w:val="both"/>
      </w:pPr>
      <w:r>
        <w:t xml:space="preserve">7.5 Na hipótese de o julgamento da prestação de informações </w:t>
      </w:r>
      <w:proofErr w:type="gramStart"/>
      <w:r>
        <w:t>apontar</w:t>
      </w:r>
      <w:proofErr w:type="gramEnd"/>
      <w:r>
        <w:t xml:space="preserve"> a necessidade de devolução de recursos, o agente cultural será notificado para que exerça a opção por:</w:t>
      </w:r>
    </w:p>
    <w:p w:rsidR="00CA3A5A" w:rsidRDefault="00CA3A5A" w:rsidP="00CA3A5A">
      <w:pPr>
        <w:spacing w:after="100"/>
        <w:ind w:left="100"/>
        <w:jc w:val="both"/>
      </w:pPr>
      <w:r>
        <w:t>I - devolução parcial ou integral dos recursos ao erário;</w:t>
      </w:r>
    </w:p>
    <w:p w:rsidR="00CA3A5A" w:rsidRDefault="00CA3A5A" w:rsidP="00CA3A5A">
      <w:pPr>
        <w:spacing w:after="100"/>
        <w:ind w:left="100"/>
        <w:jc w:val="both"/>
      </w:pPr>
      <w:r>
        <w:t xml:space="preserve">II - apresentação de plano de ações compensatórias; </w:t>
      </w:r>
      <w:proofErr w:type="gramStart"/>
      <w:r>
        <w:t>ou</w:t>
      </w:r>
      <w:proofErr w:type="gramEnd"/>
    </w:p>
    <w:p w:rsidR="00CA3A5A" w:rsidRDefault="00CA3A5A" w:rsidP="00CA3A5A">
      <w:pPr>
        <w:spacing w:after="100"/>
        <w:ind w:left="100"/>
        <w:jc w:val="both"/>
      </w:pPr>
      <w:r>
        <w:t>III - devolução parcial dos recursos ao erário juntamente com a apresentação de plano de ações compensatórias.</w:t>
      </w:r>
    </w:p>
    <w:p w:rsidR="00CA3A5A" w:rsidRDefault="00CA3A5A" w:rsidP="00CA3A5A">
      <w:pPr>
        <w:spacing w:after="100"/>
        <w:ind w:left="100"/>
        <w:jc w:val="both"/>
      </w:pPr>
      <w:r>
        <w:t>7.5.1 A ocorrência de caso fortuito ou força maior impeditiva da execução do instrumento afasta a reprovação da prestação de informações, desde que comprovada.</w:t>
      </w:r>
    </w:p>
    <w:p w:rsidR="00CA3A5A" w:rsidRDefault="00CA3A5A" w:rsidP="00CA3A5A">
      <w:pPr>
        <w:spacing w:after="100"/>
        <w:ind w:left="100"/>
        <w:jc w:val="both"/>
      </w:pPr>
      <w:r>
        <w:t>7.5.2 Nos casos em que estiver caracterizada má-fé do agente cultural, será imediatamente exigida a devolução de recursos ao erário, vedada a aceitação de plano de ações compensatórias.</w:t>
      </w:r>
    </w:p>
    <w:p w:rsidR="00CA3A5A" w:rsidRDefault="00CA3A5A" w:rsidP="00CA3A5A">
      <w:pPr>
        <w:spacing w:after="100"/>
        <w:ind w:left="100"/>
        <w:jc w:val="both"/>
      </w:pPr>
      <w:r>
        <w:t>7.5.3 Nos casos em que houver exigência de devolução</w:t>
      </w:r>
      <w:r w:rsidR="00B774C0">
        <w:t xml:space="preserve"> de recursos ao erário, o proponente </w:t>
      </w:r>
      <w:r>
        <w:t>poderá solicitar o parcelamento do débito, na forma e nas condições previstas na legislação.</w:t>
      </w:r>
    </w:p>
    <w:p w:rsidR="00CA3A5A" w:rsidRDefault="00CA3A5A" w:rsidP="00CA3A5A">
      <w:pPr>
        <w:spacing w:after="100"/>
        <w:ind w:left="100"/>
        <w:jc w:val="both"/>
      </w:pPr>
      <w:r>
        <w:t>7.5.4 O prazo de execução do plano de ações compensatórias será o menor possível, conforme o caso concreto, limitado à metade do prazo originalmente previsto de vigência do instrumento.</w:t>
      </w:r>
    </w:p>
    <w:p w:rsidR="00B774C0" w:rsidRDefault="00B774C0" w:rsidP="00CA3A5A">
      <w:pPr>
        <w:spacing w:after="100"/>
        <w:ind w:left="100"/>
        <w:jc w:val="both"/>
        <w:rPr>
          <w:b/>
          <w:bCs/>
        </w:rPr>
      </w:pPr>
    </w:p>
    <w:p w:rsidR="00CA3A5A" w:rsidRPr="00D4053C" w:rsidRDefault="00CA3A5A" w:rsidP="00CA3A5A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8. ALTERAÇÃO DO TERMO DE EXECUÇÃO CULTURAL</w:t>
      </w:r>
    </w:p>
    <w:p w:rsidR="00CA3A5A" w:rsidRDefault="00CA3A5A" w:rsidP="00CA3A5A">
      <w:pPr>
        <w:spacing w:after="100"/>
        <w:ind w:left="100"/>
        <w:jc w:val="both"/>
      </w:pPr>
      <w:r>
        <w:t>8.1 A alteração do termo de execução cultural será formalizada por meio de termo aditivo.</w:t>
      </w:r>
    </w:p>
    <w:p w:rsidR="00CA3A5A" w:rsidRDefault="00CA3A5A" w:rsidP="00CA3A5A">
      <w:pPr>
        <w:spacing w:after="100"/>
        <w:ind w:left="100"/>
        <w:jc w:val="both"/>
      </w:pPr>
      <w:r>
        <w:t>8.2 A formalização de termo aditivo não será necessária nas seguintes hipóteses:</w:t>
      </w:r>
    </w:p>
    <w:p w:rsidR="00CA3A5A" w:rsidRDefault="00CA3A5A" w:rsidP="00CA3A5A">
      <w:pPr>
        <w:spacing w:after="100"/>
        <w:ind w:left="100"/>
        <w:jc w:val="both"/>
      </w:pPr>
      <w:r>
        <w:t xml:space="preserve">I - prorrogação de vigência realizada de ofício pela administração pública quando der causa a atraso na liberação de recursos; </w:t>
      </w:r>
      <w:proofErr w:type="gramStart"/>
      <w:r>
        <w:t>e</w:t>
      </w:r>
      <w:proofErr w:type="gramEnd"/>
    </w:p>
    <w:p w:rsidR="00CA3A5A" w:rsidRDefault="00CA3A5A" w:rsidP="00CA3A5A">
      <w:pPr>
        <w:spacing w:after="100"/>
        <w:ind w:left="100"/>
        <w:jc w:val="both"/>
      </w:pPr>
      <w:r>
        <w:t>II - alteração do projeto sem modificação do valor global do instrumento e sem m</w:t>
      </w:r>
      <w:r w:rsidR="00B774C0">
        <w:t>odificação substancial do projeto</w:t>
      </w:r>
      <w:r>
        <w:t>.</w:t>
      </w:r>
    </w:p>
    <w:p w:rsidR="00CA3A5A" w:rsidRDefault="00CA3A5A" w:rsidP="00CA3A5A">
      <w:pPr>
        <w:spacing w:after="100"/>
        <w:ind w:left="100"/>
        <w:jc w:val="both"/>
      </w:pPr>
      <w:r>
        <w:t>8.3 Na hipótese de prorrogação de vigência, o saldo de recursos será automaticamente mantido na conta, a fim de viabilizar a continuidade da e</w:t>
      </w:r>
      <w:r w:rsidR="00B774C0">
        <w:t>xecução do projeto</w:t>
      </w:r>
      <w:r>
        <w:t>.</w:t>
      </w:r>
    </w:p>
    <w:p w:rsidR="00CA3A5A" w:rsidRDefault="00CA3A5A" w:rsidP="00CA3A5A">
      <w:pPr>
        <w:spacing w:after="100"/>
        <w:ind w:left="100"/>
        <w:jc w:val="both"/>
      </w:pPr>
      <w:r>
        <w:t>8.4 As alterações do projeto cujo escopo seja de, no máximo, 20% poderão ser realizadas pelo agente cultural e comunicadas à administração pública em seguida, sem a necessidade de autorização prévia.</w:t>
      </w:r>
    </w:p>
    <w:p w:rsidR="00CA3A5A" w:rsidRDefault="00CA3A5A" w:rsidP="00CA3A5A">
      <w:pPr>
        <w:spacing w:after="100"/>
        <w:ind w:left="100"/>
        <w:jc w:val="both"/>
      </w:pPr>
      <w: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:rsidR="00CA3A5A" w:rsidRDefault="00CA3A5A" w:rsidP="00CA3A5A">
      <w:pPr>
        <w:spacing w:after="100"/>
        <w:ind w:left="100"/>
        <w:jc w:val="both"/>
      </w:pPr>
      <w:r>
        <w:t>8.6 Nas hipóteses de alterações em que não seja necessário termo aditivo</w:t>
      </w:r>
      <w:proofErr w:type="gramStart"/>
      <w:r>
        <w:t>, poderá</w:t>
      </w:r>
      <w:proofErr w:type="gramEnd"/>
      <w:r>
        <w:t xml:space="preserve"> ser realizado </w:t>
      </w:r>
      <w:proofErr w:type="spellStart"/>
      <w:r>
        <w:t>apostilamento</w:t>
      </w:r>
      <w:proofErr w:type="spellEnd"/>
      <w:r>
        <w:t>.</w:t>
      </w:r>
    </w:p>
    <w:p w:rsidR="00BF07E3" w:rsidRDefault="00BF07E3" w:rsidP="00CA3A5A">
      <w:pPr>
        <w:spacing w:after="100"/>
        <w:ind w:left="100"/>
        <w:jc w:val="both"/>
        <w:rPr>
          <w:b/>
          <w:bCs/>
        </w:rPr>
      </w:pPr>
    </w:p>
    <w:p w:rsidR="00CA3A5A" w:rsidRPr="00D4053C" w:rsidRDefault="00CA3A5A" w:rsidP="00CA3A5A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9. TITULARIDADE DE BENS</w:t>
      </w:r>
    </w:p>
    <w:p w:rsidR="00CA3A5A" w:rsidRDefault="00CA3A5A" w:rsidP="00CA3A5A">
      <w:pPr>
        <w:spacing w:after="100"/>
        <w:ind w:left="100"/>
        <w:jc w:val="both"/>
      </w:pPr>
      <w:r>
        <w:t>9.1 Os bens permanentes adquiridos, produzidos ou transformados em decorrên</w:t>
      </w:r>
      <w:r w:rsidR="00B774C0">
        <w:t>cia da execução do projeto fomentado</w:t>
      </w:r>
      <w:r>
        <w:t xml:space="preserve"> serão de</w:t>
      </w:r>
      <w:r w:rsidR="00B774C0">
        <w:t xml:space="preserve"> titularidade do proponente </w:t>
      </w:r>
      <w:r>
        <w:t>desde a data da sua aquisição.</w:t>
      </w:r>
    </w:p>
    <w:p w:rsidR="00CA3A5A" w:rsidRDefault="00CA3A5A" w:rsidP="00CA3A5A">
      <w:pPr>
        <w:spacing w:after="100"/>
        <w:ind w:left="100"/>
        <w:jc w:val="both"/>
      </w:pPr>
      <w:r>
        <w:t xml:space="preserve">9.2 Nos casos de rejeição da prestação de contas em razão da aquisição ou do uso do bem, o valor pago pela aquisição </w:t>
      </w:r>
      <w:proofErr w:type="gramStart"/>
      <w:r>
        <w:t>será</w:t>
      </w:r>
      <w:proofErr w:type="gramEnd"/>
      <w:r>
        <w:t xml:space="preserve"> computado no cálculo de valores a devolver, com atualização monetária.</w:t>
      </w:r>
    </w:p>
    <w:p w:rsidR="00B774C0" w:rsidRDefault="00B774C0" w:rsidP="00CA3A5A">
      <w:pPr>
        <w:spacing w:after="100"/>
        <w:ind w:left="100"/>
        <w:jc w:val="both"/>
        <w:rPr>
          <w:color w:val="FF0000"/>
        </w:rPr>
      </w:pPr>
    </w:p>
    <w:p w:rsidR="00CA3A5A" w:rsidRPr="00D4053C" w:rsidRDefault="00CA3A5A" w:rsidP="00CA3A5A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0. </w:t>
      </w:r>
      <w:r>
        <w:rPr>
          <w:b/>
          <w:bCs/>
        </w:rPr>
        <w:t>EXTINÇÃO DO TERMO DE EXECUÇÃO CULTURAL</w:t>
      </w:r>
    </w:p>
    <w:p w:rsidR="00CA3A5A" w:rsidRDefault="00CA3A5A" w:rsidP="00CA3A5A">
      <w:pPr>
        <w:spacing w:after="100"/>
        <w:ind w:left="100"/>
        <w:jc w:val="both"/>
      </w:pPr>
      <w:r>
        <w:t xml:space="preserve">10.1 </w:t>
      </w:r>
      <w:r w:rsidRPr="000E40BF">
        <w:t xml:space="preserve">O presente Termo de </w:t>
      </w:r>
      <w:r>
        <w:t>Execução Cultural</w:t>
      </w:r>
      <w:r w:rsidRPr="000E40BF">
        <w:t xml:space="preserve"> poderá ser:</w:t>
      </w:r>
    </w:p>
    <w:p w:rsidR="00CA3A5A" w:rsidRDefault="00CA3A5A" w:rsidP="00CA3A5A">
      <w:pPr>
        <w:spacing w:after="100"/>
        <w:ind w:left="100"/>
        <w:jc w:val="both"/>
      </w:pPr>
      <w:r>
        <w:t xml:space="preserve">I - </w:t>
      </w:r>
      <w:r w:rsidRPr="000E40BF">
        <w:t>extinto por decurso de prazo;</w:t>
      </w:r>
    </w:p>
    <w:p w:rsidR="00CA3A5A" w:rsidRDefault="00CA3A5A" w:rsidP="00CA3A5A">
      <w:pPr>
        <w:spacing w:after="100"/>
        <w:ind w:left="100"/>
        <w:jc w:val="both"/>
      </w:pPr>
      <w:r>
        <w:t xml:space="preserve">II - </w:t>
      </w:r>
      <w:r w:rsidRPr="000E40BF">
        <w:t>extinto, de comum acordo antes do prazo avençado, mediante Termo de Distrato;</w:t>
      </w:r>
    </w:p>
    <w:p w:rsidR="00CA3A5A" w:rsidRDefault="00CA3A5A" w:rsidP="00CA3A5A">
      <w:pPr>
        <w:spacing w:after="100"/>
        <w:ind w:left="100"/>
        <w:jc w:val="both"/>
        <w:rPr>
          <w:rFonts w:eastAsiaTheme="minorHAnsi"/>
          <w:szCs w:val="24"/>
        </w:rPr>
      </w:pPr>
      <w:r>
        <w:t xml:space="preserve">III - </w:t>
      </w:r>
      <w:r w:rsidRPr="00FF1FEA">
        <w:rPr>
          <w:rFonts w:eastAsiaTheme="minorHAnsi"/>
          <w:szCs w:val="24"/>
        </w:rPr>
        <w:t xml:space="preserve">denunciado, por decisão unilateral de qualquer dos partícipes, independentemente de autorização judicial, mediante prévia notificação por escrito ao outro partícipe; </w:t>
      </w:r>
      <w:proofErr w:type="gramStart"/>
      <w:r w:rsidRPr="00FF1FEA">
        <w:rPr>
          <w:rFonts w:eastAsiaTheme="minorHAnsi"/>
          <w:szCs w:val="24"/>
        </w:rPr>
        <w:t>ou</w:t>
      </w:r>
      <w:proofErr w:type="gramEnd"/>
    </w:p>
    <w:p w:rsidR="00CA3A5A" w:rsidRDefault="00CA3A5A" w:rsidP="00CA3A5A">
      <w:pPr>
        <w:spacing w:after="100"/>
        <w:ind w:left="100"/>
        <w:jc w:val="both"/>
        <w:rPr>
          <w:rFonts w:eastAsiaTheme="minorHAnsi"/>
          <w:szCs w:val="24"/>
        </w:rPr>
      </w:pPr>
      <w:r>
        <w:t>IV -</w:t>
      </w:r>
      <w:r>
        <w:rPr>
          <w:rFonts w:eastAsiaTheme="minorHAnsi"/>
          <w:szCs w:val="24"/>
        </w:rPr>
        <w:t xml:space="preserve"> </w:t>
      </w:r>
      <w:r w:rsidRPr="00FF1FEA">
        <w:rPr>
          <w:rFonts w:eastAsiaTheme="minorHAnsi"/>
          <w:szCs w:val="24"/>
        </w:rPr>
        <w:t>rescindido, por decisão unilateral de qualquer dos partícipes, independentemente de autorização judicial, mediante prévia notificação por escrito ao outro partícipe, nas seguintes hipóteses:</w:t>
      </w:r>
    </w:p>
    <w:p w:rsidR="00CA3A5A" w:rsidRDefault="00CA3A5A" w:rsidP="00CA3A5A">
      <w:pPr>
        <w:spacing w:after="100"/>
        <w:ind w:left="100"/>
        <w:jc w:val="both"/>
      </w:pPr>
      <w:r>
        <w:t xml:space="preserve">a) </w:t>
      </w:r>
      <w:r w:rsidRPr="000E40BF">
        <w:t>descumprimento injustificado de cláusula deste instrumento;</w:t>
      </w:r>
    </w:p>
    <w:p w:rsidR="00CA3A5A" w:rsidRDefault="00CA3A5A" w:rsidP="00CA3A5A">
      <w:pPr>
        <w:spacing w:after="100"/>
        <w:ind w:left="100"/>
        <w:jc w:val="both"/>
      </w:pPr>
      <w:r>
        <w:t xml:space="preserve">b) </w:t>
      </w:r>
      <w:r w:rsidRPr="000E40BF">
        <w:t>irregularidade ou inexecução injustifica</w:t>
      </w:r>
      <w:r w:rsidR="00B774C0">
        <w:t>da, ainda que parcial, do projeto</w:t>
      </w:r>
      <w:r w:rsidRPr="000E40BF">
        <w:t xml:space="preserve">, resultados ou metas </w:t>
      </w:r>
      <w:proofErr w:type="gramStart"/>
      <w:r w:rsidRPr="000E40BF">
        <w:t>pactuadas ;</w:t>
      </w:r>
      <w:proofErr w:type="gramEnd"/>
    </w:p>
    <w:p w:rsidR="00CA3A5A" w:rsidRDefault="00CA3A5A" w:rsidP="00CA3A5A">
      <w:pPr>
        <w:spacing w:after="100"/>
        <w:ind w:left="100"/>
        <w:jc w:val="both"/>
      </w:pPr>
      <w:r>
        <w:t xml:space="preserve">c) </w:t>
      </w:r>
      <w:r w:rsidRPr="000E40BF">
        <w:t>violação da legislação aplicável;</w:t>
      </w:r>
    </w:p>
    <w:p w:rsidR="00CA3A5A" w:rsidRDefault="00CA3A5A" w:rsidP="00CA3A5A">
      <w:pPr>
        <w:spacing w:after="100"/>
        <w:ind w:left="100"/>
        <w:jc w:val="both"/>
      </w:pPr>
      <w:r>
        <w:t xml:space="preserve">d) </w:t>
      </w:r>
      <w:r w:rsidRPr="000E40BF">
        <w:t>cometimento de falhas reiteradas na execução;</w:t>
      </w:r>
    </w:p>
    <w:p w:rsidR="00CA3A5A" w:rsidRDefault="00CA3A5A" w:rsidP="00CA3A5A">
      <w:pPr>
        <w:spacing w:after="100"/>
        <w:ind w:left="100"/>
        <w:jc w:val="both"/>
      </w:pPr>
      <w:r>
        <w:t xml:space="preserve">e) </w:t>
      </w:r>
      <w:r w:rsidRPr="000E40BF">
        <w:t>má administração de recursos públicos;</w:t>
      </w:r>
    </w:p>
    <w:p w:rsidR="00CA3A5A" w:rsidRDefault="00CA3A5A" w:rsidP="00CA3A5A">
      <w:pPr>
        <w:spacing w:after="100"/>
        <w:ind w:left="100"/>
        <w:jc w:val="both"/>
      </w:pPr>
      <w:r>
        <w:t xml:space="preserve">f) </w:t>
      </w:r>
      <w:r w:rsidRPr="000E40BF">
        <w:t>constatação de falsidade ou fraude nas informações ou documentos apresentados;</w:t>
      </w:r>
    </w:p>
    <w:p w:rsidR="00CA3A5A" w:rsidRDefault="00CA3A5A" w:rsidP="00CA3A5A">
      <w:pPr>
        <w:spacing w:after="100"/>
        <w:ind w:left="100"/>
        <w:jc w:val="both"/>
      </w:pPr>
      <w:r>
        <w:t xml:space="preserve">g) </w:t>
      </w:r>
      <w:r w:rsidRPr="000E40BF">
        <w:t>não atendimento às recomendações ou determinações decorrentes da fiscalização;</w:t>
      </w:r>
    </w:p>
    <w:p w:rsidR="00CA3A5A" w:rsidRDefault="00CA3A5A" w:rsidP="00CA3A5A">
      <w:pPr>
        <w:spacing w:after="100"/>
        <w:ind w:left="100"/>
        <w:jc w:val="both"/>
      </w:pPr>
      <w:r>
        <w:t xml:space="preserve">h) </w:t>
      </w:r>
      <w:r w:rsidRPr="000E40BF">
        <w:t>outras hipóteses expressamente previstas na legislação aplicável.</w:t>
      </w:r>
    </w:p>
    <w:p w:rsidR="00CA3A5A" w:rsidRPr="000D05DE" w:rsidRDefault="00CA3A5A" w:rsidP="00CA3A5A">
      <w:pPr>
        <w:spacing w:after="100"/>
        <w:ind w:left="100"/>
        <w:jc w:val="both"/>
      </w:pPr>
      <w:r w:rsidRPr="000D05DE"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:rsidR="00CA3A5A" w:rsidRPr="000D05DE" w:rsidRDefault="00CA3A5A" w:rsidP="00CA3A5A">
      <w:pPr>
        <w:spacing w:after="100"/>
        <w:ind w:left="100"/>
        <w:jc w:val="both"/>
      </w:pPr>
      <w:r w:rsidRPr="000D05DE"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:rsidR="00CA3A5A" w:rsidRPr="000D05DE" w:rsidRDefault="00CA3A5A" w:rsidP="00CA3A5A">
      <w:pPr>
        <w:spacing w:after="100"/>
        <w:ind w:left="100"/>
        <w:jc w:val="both"/>
      </w:pPr>
      <w:r w:rsidRPr="000D05DE">
        <w:t xml:space="preserve">10.4 </w:t>
      </w:r>
      <w:r w:rsidRPr="00FF1FEA">
        <w:t>Na hipótese de irre</w:t>
      </w:r>
      <w:r w:rsidR="00B774C0">
        <w:t>gularidade na execução do projeto</w:t>
      </w:r>
      <w:r w:rsidRPr="00FF1FEA">
        <w:t xml:space="preserve"> que enseje dano ao erário</w:t>
      </w:r>
      <w:proofErr w:type="gramStart"/>
      <w:r w:rsidRPr="00FF1FEA">
        <w:t>, deverá</w:t>
      </w:r>
      <w:proofErr w:type="gramEnd"/>
      <w:r w:rsidRPr="00FF1FEA">
        <w:t xml:space="preserve"> ser instaurada Tomada de Contas Especial caso os valores relacionados à irregularidade não sejam devolvidos </w:t>
      </w:r>
      <w:r w:rsidRPr="0029481B">
        <w:t>no prazo estabelecido pela Administração Pública</w:t>
      </w:r>
      <w:r w:rsidRPr="00FF1FEA">
        <w:t>.</w:t>
      </w:r>
    </w:p>
    <w:p w:rsidR="00CA3A5A" w:rsidRDefault="00CA3A5A" w:rsidP="00CA3A5A">
      <w:pPr>
        <w:spacing w:after="100"/>
        <w:ind w:left="100"/>
        <w:jc w:val="both"/>
      </w:pPr>
      <w:r w:rsidRPr="000D05DE">
        <w:t xml:space="preserve">10.5 Outras situações relativas à </w:t>
      </w:r>
      <w:proofErr w:type="gramStart"/>
      <w:r w:rsidRPr="000D05DE">
        <w:t>extinção deste Termo não previstas na legislação aplicável ou neste instrumento</w:t>
      </w:r>
      <w:proofErr w:type="gramEnd"/>
      <w:r w:rsidRPr="000D05DE">
        <w:t xml:space="preserve"> poderão ser negociados entre as partes ou, se for o caso, no Termo de Distrato.  </w:t>
      </w:r>
    </w:p>
    <w:p w:rsidR="00B774C0" w:rsidRDefault="00B774C0" w:rsidP="00CA3A5A">
      <w:pPr>
        <w:spacing w:after="100"/>
        <w:ind w:left="100"/>
        <w:jc w:val="both"/>
        <w:rPr>
          <w:b/>
          <w:bCs/>
        </w:rPr>
      </w:pPr>
    </w:p>
    <w:p w:rsidR="00CA3A5A" w:rsidRPr="00D4053C" w:rsidRDefault="00CA3A5A" w:rsidP="00CA3A5A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1. SANÇÕES</w:t>
      </w:r>
    </w:p>
    <w:p w:rsidR="00CA3A5A" w:rsidRPr="000D05DE" w:rsidRDefault="00CA3A5A" w:rsidP="00CA3A5A">
      <w:pPr>
        <w:spacing w:after="100"/>
        <w:ind w:left="100"/>
        <w:jc w:val="both"/>
      </w:pPr>
      <w:proofErr w:type="gramStart"/>
      <w:r>
        <w:t xml:space="preserve">11.1 </w:t>
      </w:r>
      <w:r w:rsidRPr="000D05DE">
        <w:t>.</w:t>
      </w:r>
      <w:proofErr w:type="gramEnd"/>
      <w:r w:rsidRPr="000D05DE">
        <w:t xml:space="preserve"> Nos casos em que for verificado que a ação cultural ocorreu, mas houve i</w:t>
      </w:r>
      <w:r w:rsidR="00B774C0">
        <w:t>nadequação na execução do projeto</w:t>
      </w:r>
      <w:r w:rsidRPr="000D05DE">
        <w:t xml:space="preserve"> ou na execução financeira sem má-fé, a autoridade pode concluir pela aprovação da prestação de informações com ressalvas e aplicar sanção de advertência ou multa.</w:t>
      </w:r>
    </w:p>
    <w:p w:rsidR="00CA3A5A" w:rsidRDefault="00CA3A5A" w:rsidP="00CA3A5A">
      <w:pPr>
        <w:spacing w:after="100"/>
        <w:ind w:left="100"/>
        <w:jc w:val="both"/>
      </w:pPr>
      <w:r>
        <w:t>11.2 A decisão sobre a sanção deve ser precedida de abertura de prazo para apresentação</w:t>
      </w:r>
      <w:r w:rsidR="00B774C0">
        <w:t xml:space="preserve"> de defesa pelo PROPONENTE.</w:t>
      </w:r>
      <w:r>
        <w:t xml:space="preserve"> </w:t>
      </w:r>
    </w:p>
    <w:p w:rsidR="00CA3A5A" w:rsidRDefault="00CA3A5A" w:rsidP="00CA3A5A">
      <w:pPr>
        <w:spacing w:after="100"/>
        <w:ind w:left="100"/>
        <w:jc w:val="both"/>
      </w:pPr>
      <w:r>
        <w:t>11.3 A ocorrência de caso fortuito ou força maior impeditiva da execução do instrumento afasta a aplicação de sanção, desde que regularmente comprovada.</w:t>
      </w:r>
    </w:p>
    <w:p w:rsidR="00BF07E3" w:rsidRDefault="00BF07E3" w:rsidP="00CA3A5A">
      <w:pPr>
        <w:spacing w:after="100"/>
        <w:ind w:left="100"/>
        <w:jc w:val="both"/>
        <w:rPr>
          <w:b/>
          <w:bCs/>
        </w:rPr>
      </w:pPr>
    </w:p>
    <w:p w:rsidR="00CA3A5A" w:rsidRPr="00D4053C" w:rsidRDefault="00CA3A5A" w:rsidP="00CA3A5A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2. MONITORAMENTO E CONTROLE DE RESULTADOS </w:t>
      </w:r>
    </w:p>
    <w:p w:rsidR="00B774C0" w:rsidRPr="007E237B" w:rsidRDefault="00CA3A5A" w:rsidP="00CA3A5A">
      <w:pPr>
        <w:spacing w:after="100"/>
        <w:ind w:left="100"/>
        <w:jc w:val="both"/>
      </w:pPr>
      <w:r>
        <w:t>12.1</w:t>
      </w:r>
      <w:r w:rsidR="00B774C0">
        <w:t xml:space="preserve">. </w:t>
      </w:r>
      <w:r w:rsidR="009E5269">
        <w:t>O monitoramento das ações contempladas no Projeto poderá ser</w:t>
      </w:r>
      <w:r w:rsidR="00B774C0">
        <w:t xml:space="preserve"> feitas por meio de relatórios parciais solici</w:t>
      </w:r>
      <w:r w:rsidR="005D19C8">
        <w:t>tados sempre que necessário pelo</w:t>
      </w:r>
      <w:proofErr w:type="gramStart"/>
      <w:r w:rsidR="00BF07E3">
        <w:t xml:space="preserve"> </w:t>
      </w:r>
      <w:r w:rsidR="007E237B">
        <w:rPr>
          <w:color w:val="FF0000"/>
        </w:rPr>
        <w:t xml:space="preserve"> </w:t>
      </w:r>
      <w:proofErr w:type="gramEnd"/>
      <w:r w:rsidR="005D19C8">
        <w:t>Departamento de Educação e Cultura</w:t>
      </w:r>
    </w:p>
    <w:p w:rsidR="00CA3A5A" w:rsidRPr="007E237B" w:rsidRDefault="00CA3A5A" w:rsidP="00CA3A5A">
      <w:pPr>
        <w:spacing w:after="100"/>
        <w:ind w:left="100"/>
        <w:jc w:val="both"/>
        <w:rPr>
          <w:b/>
          <w:bCs/>
        </w:rPr>
      </w:pPr>
      <w:r w:rsidRPr="007E237B">
        <w:rPr>
          <w:b/>
          <w:bCs/>
        </w:rPr>
        <w:t xml:space="preserve">13. VIGÊNCIA </w:t>
      </w:r>
    </w:p>
    <w:p w:rsidR="00CA3A5A" w:rsidRPr="00B774C0" w:rsidRDefault="00CA3A5A" w:rsidP="00CA3A5A">
      <w:pPr>
        <w:spacing w:after="100"/>
        <w:ind w:left="100"/>
        <w:jc w:val="both"/>
      </w:pPr>
      <w:r w:rsidRPr="00B774C0">
        <w:t>13.1 A vigência deste instrumento</w:t>
      </w:r>
      <w:r w:rsidR="00B774C0">
        <w:t xml:space="preserve"> é de 08 meses a contar da data </w:t>
      </w:r>
      <w:r w:rsidRPr="00B774C0">
        <w:t>de</w:t>
      </w:r>
      <w:r w:rsidR="00B774C0">
        <w:t xml:space="preserve"> recebimento do recurso, com a</w:t>
      </w:r>
      <w:proofErr w:type="gramStart"/>
      <w:r w:rsidR="00B774C0">
        <w:t xml:space="preserve"> </w:t>
      </w:r>
      <w:r w:rsidRPr="00B774C0">
        <w:t xml:space="preserve"> </w:t>
      </w:r>
      <w:proofErr w:type="gramEnd"/>
      <w:r w:rsidRPr="00B774C0">
        <w:t>assinatura das partes</w:t>
      </w:r>
      <w:r w:rsidR="00B774C0">
        <w:t>.</w:t>
      </w:r>
    </w:p>
    <w:p w:rsidR="00B774C0" w:rsidRDefault="00B774C0" w:rsidP="00CA3A5A">
      <w:pPr>
        <w:spacing w:after="100"/>
        <w:ind w:left="100"/>
        <w:jc w:val="both"/>
        <w:rPr>
          <w:b/>
          <w:bCs/>
        </w:rPr>
      </w:pPr>
    </w:p>
    <w:p w:rsidR="00CA3A5A" w:rsidRPr="00D4053C" w:rsidRDefault="00CA3A5A" w:rsidP="00CA3A5A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4. PUBLICAÇÃO </w:t>
      </w:r>
    </w:p>
    <w:p w:rsidR="00CA3A5A" w:rsidRDefault="00CA3A5A" w:rsidP="00CA3A5A">
      <w:pPr>
        <w:spacing w:after="100"/>
        <w:ind w:left="100"/>
        <w:jc w:val="both"/>
      </w:pPr>
      <w:r>
        <w:t>14.1 O Extrato do Termo de Execução Cultural será publicado n</w:t>
      </w:r>
      <w:r w:rsidR="00FC76FA">
        <w:t>o Diário Oficial do Município.</w:t>
      </w:r>
    </w:p>
    <w:p w:rsidR="00912EE7" w:rsidRDefault="00912EE7" w:rsidP="00CA3A5A">
      <w:pPr>
        <w:spacing w:after="100"/>
        <w:ind w:left="100"/>
        <w:jc w:val="both"/>
        <w:rPr>
          <w:b/>
          <w:bCs/>
        </w:rPr>
      </w:pPr>
    </w:p>
    <w:p w:rsidR="00CA3A5A" w:rsidRPr="00D4053C" w:rsidRDefault="00CA3A5A" w:rsidP="00CA3A5A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5. FORO </w:t>
      </w:r>
    </w:p>
    <w:p w:rsidR="00CA3A5A" w:rsidRDefault="00CA3A5A" w:rsidP="00CA3A5A">
      <w:pPr>
        <w:spacing w:after="100"/>
        <w:ind w:left="100"/>
        <w:jc w:val="both"/>
      </w:pPr>
      <w:r>
        <w:t>15</w:t>
      </w:r>
      <w:r w:rsidR="00CF7C5B">
        <w:t>.1 Fica elei</w:t>
      </w:r>
      <w:r w:rsidR="007C452A">
        <w:t>t</w:t>
      </w:r>
      <w:r w:rsidR="006E0CE1">
        <w:t xml:space="preserve">o o Foro de </w:t>
      </w:r>
      <w:proofErr w:type="spellStart"/>
      <w:r w:rsidR="006E0CE1">
        <w:t>Sandovalina</w:t>
      </w:r>
      <w:proofErr w:type="spellEnd"/>
      <w:proofErr w:type="gramStart"/>
      <w:r w:rsidR="005D19C8">
        <w:t xml:space="preserve"> </w:t>
      </w:r>
      <w:r w:rsidR="0074127F">
        <w:t xml:space="preserve"> </w:t>
      </w:r>
      <w:r w:rsidR="00CF7C5B">
        <w:t xml:space="preserve"> </w:t>
      </w:r>
      <w:proofErr w:type="gramEnd"/>
      <w:r>
        <w:t>para dirimir quaisquer dúvidas relativas ao presente Termo de Execução Cultural.</w:t>
      </w:r>
    </w:p>
    <w:p w:rsidR="00CA3A5A" w:rsidRDefault="00CA3A5A" w:rsidP="00CA3A5A">
      <w:pPr>
        <w:spacing w:after="100"/>
        <w:ind w:left="100"/>
        <w:jc w:val="both"/>
      </w:pPr>
    </w:p>
    <w:p w:rsidR="007545AC" w:rsidRDefault="007545AC" w:rsidP="00CA3A5A">
      <w:pPr>
        <w:spacing w:after="100"/>
        <w:ind w:left="100"/>
        <w:jc w:val="both"/>
      </w:pPr>
    </w:p>
    <w:p w:rsidR="00CA3A5A" w:rsidRDefault="006E0CE1" w:rsidP="00CA3A5A">
      <w:pPr>
        <w:spacing w:after="100"/>
        <w:ind w:left="100"/>
        <w:jc w:val="center"/>
      </w:pPr>
      <w:proofErr w:type="spellStart"/>
      <w:r>
        <w:t>Sandovalina</w:t>
      </w:r>
      <w:proofErr w:type="spellEnd"/>
      <w:r w:rsidR="00002F63">
        <w:t>_____/____/______</w:t>
      </w:r>
    </w:p>
    <w:p w:rsidR="00CA3A5A" w:rsidRDefault="00CA3A5A" w:rsidP="00CA3A5A">
      <w:pPr>
        <w:spacing w:after="100"/>
        <w:jc w:val="center"/>
      </w:pPr>
      <w:r>
        <w:t xml:space="preserve"> </w:t>
      </w:r>
    </w:p>
    <w:p w:rsidR="00002F63" w:rsidRDefault="00002F63" w:rsidP="00CA3A5A">
      <w:pPr>
        <w:spacing w:after="100"/>
        <w:jc w:val="center"/>
      </w:pPr>
      <w:r>
        <w:t>____________________________</w:t>
      </w:r>
    </w:p>
    <w:p w:rsidR="00CA3A5A" w:rsidRDefault="006E0CE1" w:rsidP="00CA3A5A">
      <w:pPr>
        <w:spacing w:after="100"/>
        <w:jc w:val="center"/>
      </w:pPr>
      <w:r>
        <w:t>Município de Sandovalina</w:t>
      </w:r>
    </w:p>
    <w:p w:rsidR="00CA3A5A" w:rsidRDefault="00CA3A5A" w:rsidP="00CA3A5A">
      <w:pPr>
        <w:spacing w:after="100"/>
        <w:jc w:val="center"/>
      </w:pPr>
    </w:p>
    <w:p w:rsidR="00CA3A5A" w:rsidRDefault="00002F63" w:rsidP="00CA3A5A">
      <w:pPr>
        <w:spacing w:after="100"/>
        <w:jc w:val="center"/>
      </w:pPr>
      <w:r>
        <w:t>___________________________</w:t>
      </w:r>
    </w:p>
    <w:p w:rsidR="00CA3A5A" w:rsidRPr="00002F63" w:rsidRDefault="00002F63" w:rsidP="009429EF">
      <w:pPr>
        <w:tabs>
          <w:tab w:val="left" w:pos="8504"/>
        </w:tabs>
        <w:overflowPunct w:val="0"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sz w:val="24"/>
          <w:szCs w:val="24"/>
        </w:rPr>
      </w:pPr>
      <w:r w:rsidRPr="00002F63">
        <w:rPr>
          <w:sz w:val="24"/>
          <w:szCs w:val="24"/>
        </w:rPr>
        <w:t>Proponente</w:t>
      </w:r>
    </w:p>
    <w:sectPr w:rsidR="00CA3A5A" w:rsidRPr="00002F63" w:rsidSect="001229C8">
      <w:headerReference w:type="default" r:id="rId9"/>
      <w:pgSz w:w="11906" w:h="16838"/>
      <w:pgMar w:top="2269" w:right="1133" w:bottom="212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5D" w:rsidRDefault="0019035D" w:rsidP="00EA281A">
      <w:pPr>
        <w:spacing w:line="240" w:lineRule="auto"/>
      </w:pPr>
      <w:r>
        <w:separator/>
      </w:r>
    </w:p>
  </w:endnote>
  <w:endnote w:type="continuationSeparator" w:id="0">
    <w:p w:rsidR="0019035D" w:rsidRDefault="0019035D" w:rsidP="00EA2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5D" w:rsidRDefault="0019035D" w:rsidP="00EA281A">
      <w:pPr>
        <w:spacing w:line="240" w:lineRule="auto"/>
      </w:pPr>
      <w:r>
        <w:separator/>
      </w:r>
    </w:p>
  </w:footnote>
  <w:footnote w:type="continuationSeparator" w:id="0">
    <w:p w:rsidR="0019035D" w:rsidRDefault="0019035D" w:rsidP="00EA28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D4" w:rsidRDefault="000707D4" w:rsidP="00EA281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760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BF1DDB"/>
    <w:multiLevelType w:val="multilevel"/>
    <w:tmpl w:val="3540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A23C4"/>
    <w:multiLevelType w:val="hybridMultilevel"/>
    <w:tmpl w:val="7C0E8C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27B81"/>
    <w:multiLevelType w:val="multilevel"/>
    <w:tmpl w:val="C59C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17BC8"/>
    <w:multiLevelType w:val="hybridMultilevel"/>
    <w:tmpl w:val="D0E8ED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E0AB5"/>
    <w:multiLevelType w:val="multilevel"/>
    <w:tmpl w:val="E37E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343BB1"/>
    <w:multiLevelType w:val="multilevel"/>
    <w:tmpl w:val="7024AF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EF3DB0"/>
    <w:multiLevelType w:val="hybridMultilevel"/>
    <w:tmpl w:val="8E8C1A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0F8C"/>
    <w:multiLevelType w:val="multilevel"/>
    <w:tmpl w:val="325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E65FBE"/>
    <w:multiLevelType w:val="multilevel"/>
    <w:tmpl w:val="389C225A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B5B3719"/>
    <w:multiLevelType w:val="hybridMultilevel"/>
    <w:tmpl w:val="6B46F1FA"/>
    <w:lvl w:ilvl="0" w:tplc="1708012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5EB513F"/>
    <w:multiLevelType w:val="hybridMultilevel"/>
    <w:tmpl w:val="389C225A"/>
    <w:lvl w:ilvl="0" w:tplc="0416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58DA7D2A"/>
    <w:multiLevelType w:val="multilevel"/>
    <w:tmpl w:val="F7E4987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9731D85"/>
    <w:multiLevelType w:val="hybridMultilevel"/>
    <w:tmpl w:val="D4881360"/>
    <w:lvl w:ilvl="0" w:tplc="FD9030E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6A5D40A8"/>
    <w:multiLevelType w:val="multilevel"/>
    <w:tmpl w:val="50EA7BB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F585466"/>
    <w:multiLevelType w:val="hybridMultilevel"/>
    <w:tmpl w:val="22E63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14"/>
  </w:num>
  <w:num w:numId="6">
    <w:abstractNumId w:val="12"/>
  </w:num>
  <w:num w:numId="7">
    <w:abstractNumId w:val="0"/>
  </w:num>
  <w:num w:numId="8">
    <w:abstractNumId w:val="13"/>
  </w:num>
  <w:num w:numId="9">
    <w:abstractNumId w:val="4"/>
  </w:num>
  <w:num w:numId="10">
    <w:abstractNumId w:val="18"/>
  </w:num>
  <w:num w:numId="11">
    <w:abstractNumId w:val="6"/>
  </w:num>
  <w:num w:numId="12">
    <w:abstractNumId w:val="16"/>
  </w:num>
  <w:num w:numId="13">
    <w:abstractNumId w:val="1"/>
  </w:num>
  <w:num w:numId="14">
    <w:abstractNumId w:val="2"/>
  </w:num>
  <w:num w:numId="15">
    <w:abstractNumId w:val="15"/>
  </w:num>
  <w:num w:numId="16">
    <w:abstractNumId w:val="8"/>
  </w:num>
  <w:num w:numId="17">
    <w:abstractNumId w:val="9"/>
  </w:num>
  <w:num w:numId="18">
    <w:abstractNumId w:val="11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1A"/>
    <w:rsid w:val="000000E2"/>
    <w:rsid w:val="00002F63"/>
    <w:rsid w:val="00003CA9"/>
    <w:rsid w:val="00004A28"/>
    <w:rsid w:val="00006C94"/>
    <w:rsid w:val="00006EE1"/>
    <w:rsid w:val="000072D2"/>
    <w:rsid w:val="00007664"/>
    <w:rsid w:val="0001662C"/>
    <w:rsid w:val="00020D35"/>
    <w:rsid w:val="0003064E"/>
    <w:rsid w:val="000335A2"/>
    <w:rsid w:val="000707D4"/>
    <w:rsid w:val="00077608"/>
    <w:rsid w:val="000828C6"/>
    <w:rsid w:val="00085343"/>
    <w:rsid w:val="00091482"/>
    <w:rsid w:val="00091E48"/>
    <w:rsid w:val="000A65A5"/>
    <w:rsid w:val="000B16E5"/>
    <w:rsid w:val="000B1CBE"/>
    <w:rsid w:val="000C3219"/>
    <w:rsid w:val="000C4ACE"/>
    <w:rsid w:val="000C5C51"/>
    <w:rsid w:val="000D191E"/>
    <w:rsid w:val="000D3B22"/>
    <w:rsid w:val="000D40E0"/>
    <w:rsid w:val="000D5616"/>
    <w:rsid w:val="000D5B6A"/>
    <w:rsid w:val="000E046B"/>
    <w:rsid w:val="000E2322"/>
    <w:rsid w:val="000F1463"/>
    <w:rsid w:val="000F3B9A"/>
    <w:rsid w:val="00111D7F"/>
    <w:rsid w:val="001200D0"/>
    <w:rsid w:val="001201DD"/>
    <w:rsid w:val="001229C8"/>
    <w:rsid w:val="001314A9"/>
    <w:rsid w:val="00141D80"/>
    <w:rsid w:val="00142DC0"/>
    <w:rsid w:val="00153951"/>
    <w:rsid w:val="00154172"/>
    <w:rsid w:val="0015643D"/>
    <w:rsid w:val="001666D0"/>
    <w:rsid w:val="00167AAF"/>
    <w:rsid w:val="00176D90"/>
    <w:rsid w:val="00177CDC"/>
    <w:rsid w:val="0019035D"/>
    <w:rsid w:val="0019666E"/>
    <w:rsid w:val="00196937"/>
    <w:rsid w:val="001A7E59"/>
    <w:rsid w:val="001B2FB5"/>
    <w:rsid w:val="001B7FF3"/>
    <w:rsid w:val="001C2AA2"/>
    <w:rsid w:val="001C6281"/>
    <w:rsid w:val="001D512C"/>
    <w:rsid w:val="001D7BEA"/>
    <w:rsid w:val="001F371D"/>
    <w:rsid w:val="001F41F6"/>
    <w:rsid w:val="00200397"/>
    <w:rsid w:val="00201DDC"/>
    <w:rsid w:val="00203924"/>
    <w:rsid w:val="00204074"/>
    <w:rsid w:val="00205BAB"/>
    <w:rsid w:val="00207623"/>
    <w:rsid w:val="0022656A"/>
    <w:rsid w:val="00227210"/>
    <w:rsid w:val="00232BE8"/>
    <w:rsid w:val="00251009"/>
    <w:rsid w:val="00255319"/>
    <w:rsid w:val="00256808"/>
    <w:rsid w:val="00267353"/>
    <w:rsid w:val="00273AD8"/>
    <w:rsid w:val="0028480B"/>
    <w:rsid w:val="00285ECA"/>
    <w:rsid w:val="002923B3"/>
    <w:rsid w:val="002A0256"/>
    <w:rsid w:val="002A082C"/>
    <w:rsid w:val="002A25F3"/>
    <w:rsid w:val="002C083D"/>
    <w:rsid w:val="002D17C1"/>
    <w:rsid w:val="002D5C05"/>
    <w:rsid w:val="002E25F9"/>
    <w:rsid w:val="002F39A4"/>
    <w:rsid w:val="002F3BDE"/>
    <w:rsid w:val="002F6F87"/>
    <w:rsid w:val="00302FE1"/>
    <w:rsid w:val="00303443"/>
    <w:rsid w:val="00303BE4"/>
    <w:rsid w:val="00307F95"/>
    <w:rsid w:val="003362D9"/>
    <w:rsid w:val="00350610"/>
    <w:rsid w:val="00355517"/>
    <w:rsid w:val="00356147"/>
    <w:rsid w:val="0035797B"/>
    <w:rsid w:val="003628C3"/>
    <w:rsid w:val="003903D7"/>
    <w:rsid w:val="003904B5"/>
    <w:rsid w:val="00390E7D"/>
    <w:rsid w:val="003943E6"/>
    <w:rsid w:val="00396831"/>
    <w:rsid w:val="003B005E"/>
    <w:rsid w:val="003B05F8"/>
    <w:rsid w:val="003B1AB6"/>
    <w:rsid w:val="003C5AA1"/>
    <w:rsid w:val="003D210B"/>
    <w:rsid w:val="003D6458"/>
    <w:rsid w:val="003E099E"/>
    <w:rsid w:val="003E4812"/>
    <w:rsid w:val="003F04AE"/>
    <w:rsid w:val="003F4E8B"/>
    <w:rsid w:val="004001C2"/>
    <w:rsid w:val="00406439"/>
    <w:rsid w:val="00410A2E"/>
    <w:rsid w:val="00411FCA"/>
    <w:rsid w:val="004141F8"/>
    <w:rsid w:val="004142B5"/>
    <w:rsid w:val="00427C27"/>
    <w:rsid w:val="004322DB"/>
    <w:rsid w:val="00432FFE"/>
    <w:rsid w:val="004335FC"/>
    <w:rsid w:val="00437176"/>
    <w:rsid w:val="00437969"/>
    <w:rsid w:val="00440D22"/>
    <w:rsid w:val="00441FE9"/>
    <w:rsid w:val="004521D8"/>
    <w:rsid w:val="00454B2F"/>
    <w:rsid w:val="00455EAA"/>
    <w:rsid w:val="004572ED"/>
    <w:rsid w:val="00471648"/>
    <w:rsid w:val="00473899"/>
    <w:rsid w:val="004839EA"/>
    <w:rsid w:val="00485462"/>
    <w:rsid w:val="004920D8"/>
    <w:rsid w:val="00492ED9"/>
    <w:rsid w:val="004932FB"/>
    <w:rsid w:val="004958D2"/>
    <w:rsid w:val="00495DC7"/>
    <w:rsid w:val="004A1A06"/>
    <w:rsid w:val="004A2D74"/>
    <w:rsid w:val="004A7696"/>
    <w:rsid w:val="004A784A"/>
    <w:rsid w:val="004B64C0"/>
    <w:rsid w:val="004C316A"/>
    <w:rsid w:val="004C32BE"/>
    <w:rsid w:val="004D077E"/>
    <w:rsid w:val="004D4F90"/>
    <w:rsid w:val="004D5B8F"/>
    <w:rsid w:val="004E50C6"/>
    <w:rsid w:val="004F11DB"/>
    <w:rsid w:val="004F7012"/>
    <w:rsid w:val="00520457"/>
    <w:rsid w:val="005275C9"/>
    <w:rsid w:val="00534956"/>
    <w:rsid w:val="005437CA"/>
    <w:rsid w:val="005476EB"/>
    <w:rsid w:val="00553BF4"/>
    <w:rsid w:val="00553DAF"/>
    <w:rsid w:val="005568AD"/>
    <w:rsid w:val="005622F1"/>
    <w:rsid w:val="005651CD"/>
    <w:rsid w:val="00585641"/>
    <w:rsid w:val="00590863"/>
    <w:rsid w:val="005945AA"/>
    <w:rsid w:val="005954C1"/>
    <w:rsid w:val="00595B78"/>
    <w:rsid w:val="005A1319"/>
    <w:rsid w:val="005A5F04"/>
    <w:rsid w:val="005C2982"/>
    <w:rsid w:val="005C397B"/>
    <w:rsid w:val="005C5BA1"/>
    <w:rsid w:val="005C753D"/>
    <w:rsid w:val="005D140B"/>
    <w:rsid w:val="005D14BE"/>
    <w:rsid w:val="005D19C8"/>
    <w:rsid w:val="005D61E4"/>
    <w:rsid w:val="005E18E9"/>
    <w:rsid w:val="005E3566"/>
    <w:rsid w:val="0060027D"/>
    <w:rsid w:val="00601AF7"/>
    <w:rsid w:val="00605A54"/>
    <w:rsid w:val="006069C9"/>
    <w:rsid w:val="0061297B"/>
    <w:rsid w:val="00613D2A"/>
    <w:rsid w:val="00615E95"/>
    <w:rsid w:val="00617444"/>
    <w:rsid w:val="00617965"/>
    <w:rsid w:val="00627DC6"/>
    <w:rsid w:val="006316E3"/>
    <w:rsid w:val="00634D1B"/>
    <w:rsid w:val="00641B08"/>
    <w:rsid w:val="00645596"/>
    <w:rsid w:val="00647070"/>
    <w:rsid w:val="00650F2A"/>
    <w:rsid w:val="006524F0"/>
    <w:rsid w:val="00663610"/>
    <w:rsid w:val="00670908"/>
    <w:rsid w:val="0067283C"/>
    <w:rsid w:val="006734BF"/>
    <w:rsid w:val="00676679"/>
    <w:rsid w:val="006845B0"/>
    <w:rsid w:val="006A4C6C"/>
    <w:rsid w:val="006A7799"/>
    <w:rsid w:val="006B66B8"/>
    <w:rsid w:val="006C2ADE"/>
    <w:rsid w:val="006D0477"/>
    <w:rsid w:val="006D6171"/>
    <w:rsid w:val="006D62E0"/>
    <w:rsid w:val="006E0CE1"/>
    <w:rsid w:val="006F55F1"/>
    <w:rsid w:val="006F65F8"/>
    <w:rsid w:val="006F6872"/>
    <w:rsid w:val="007152E2"/>
    <w:rsid w:val="007171FE"/>
    <w:rsid w:val="00721A2A"/>
    <w:rsid w:val="007240D4"/>
    <w:rsid w:val="00724A41"/>
    <w:rsid w:val="007303F1"/>
    <w:rsid w:val="007312C0"/>
    <w:rsid w:val="00735D35"/>
    <w:rsid w:val="007379CA"/>
    <w:rsid w:val="0074127F"/>
    <w:rsid w:val="00742F1F"/>
    <w:rsid w:val="007459F7"/>
    <w:rsid w:val="00747840"/>
    <w:rsid w:val="00751724"/>
    <w:rsid w:val="00753D98"/>
    <w:rsid w:val="007545AC"/>
    <w:rsid w:val="00764B3E"/>
    <w:rsid w:val="00772FE3"/>
    <w:rsid w:val="007738B7"/>
    <w:rsid w:val="00774AD7"/>
    <w:rsid w:val="00782509"/>
    <w:rsid w:val="00793912"/>
    <w:rsid w:val="00793958"/>
    <w:rsid w:val="007A0E21"/>
    <w:rsid w:val="007A23E7"/>
    <w:rsid w:val="007B2E8A"/>
    <w:rsid w:val="007B4200"/>
    <w:rsid w:val="007B45D3"/>
    <w:rsid w:val="007C096D"/>
    <w:rsid w:val="007C452A"/>
    <w:rsid w:val="007C53BA"/>
    <w:rsid w:val="007D409C"/>
    <w:rsid w:val="007E237B"/>
    <w:rsid w:val="007F206A"/>
    <w:rsid w:val="007F4E73"/>
    <w:rsid w:val="007F4ED8"/>
    <w:rsid w:val="007F5A41"/>
    <w:rsid w:val="007F6519"/>
    <w:rsid w:val="008010E3"/>
    <w:rsid w:val="0080323D"/>
    <w:rsid w:val="0081207E"/>
    <w:rsid w:val="008149B5"/>
    <w:rsid w:val="00817877"/>
    <w:rsid w:val="008269B2"/>
    <w:rsid w:val="008328EF"/>
    <w:rsid w:val="00837420"/>
    <w:rsid w:val="00837840"/>
    <w:rsid w:val="00842C70"/>
    <w:rsid w:val="00847C4F"/>
    <w:rsid w:val="00850FB2"/>
    <w:rsid w:val="00860057"/>
    <w:rsid w:val="00861031"/>
    <w:rsid w:val="00864E3D"/>
    <w:rsid w:val="0087351A"/>
    <w:rsid w:val="008735A5"/>
    <w:rsid w:val="008A7A91"/>
    <w:rsid w:val="008B3F5F"/>
    <w:rsid w:val="008B6F37"/>
    <w:rsid w:val="008C01ED"/>
    <w:rsid w:val="008C4EC4"/>
    <w:rsid w:val="008C5750"/>
    <w:rsid w:val="008E5E77"/>
    <w:rsid w:val="008F1EB2"/>
    <w:rsid w:val="008F599E"/>
    <w:rsid w:val="008F702A"/>
    <w:rsid w:val="00912EE7"/>
    <w:rsid w:val="00920BE6"/>
    <w:rsid w:val="00942521"/>
    <w:rsid w:val="009429EF"/>
    <w:rsid w:val="009513D8"/>
    <w:rsid w:val="0097105A"/>
    <w:rsid w:val="009830CB"/>
    <w:rsid w:val="00992518"/>
    <w:rsid w:val="00995945"/>
    <w:rsid w:val="009B11D6"/>
    <w:rsid w:val="009B307C"/>
    <w:rsid w:val="009C466F"/>
    <w:rsid w:val="009C6483"/>
    <w:rsid w:val="009E1BA2"/>
    <w:rsid w:val="009E30A3"/>
    <w:rsid w:val="009E5269"/>
    <w:rsid w:val="009E7A54"/>
    <w:rsid w:val="009F5156"/>
    <w:rsid w:val="009F64B8"/>
    <w:rsid w:val="009F6BE7"/>
    <w:rsid w:val="00A02539"/>
    <w:rsid w:val="00A040A3"/>
    <w:rsid w:val="00A249D3"/>
    <w:rsid w:val="00A31811"/>
    <w:rsid w:val="00A4687E"/>
    <w:rsid w:val="00A46B65"/>
    <w:rsid w:val="00A53370"/>
    <w:rsid w:val="00A7128F"/>
    <w:rsid w:val="00A7782F"/>
    <w:rsid w:val="00A80A37"/>
    <w:rsid w:val="00A83547"/>
    <w:rsid w:val="00A837DF"/>
    <w:rsid w:val="00A83ADF"/>
    <w:rsid w:val="00A902CA"/>
    <w:rsid w:val="00A90CAC"/>
    <w:rsid w:val="00A917A4"/>
    <w:rsid w:val="00A93329"/>
    <w:rsid w:val="00A94D37"/>
    <w:rsid w:val="00A95511"/>
    <w:rsid w:val="00AA0D47"/>
    <w:rsid w:val="00AA4A3D"/>
    <w:rsid w:val="00AA6FBD"/>
    <w:rsid w:val="00AB28E2"/>
    <w:rsid w:val="00AB45FD"/>
    <w:rsid w:val="00AC1A2D"/>
    <w:rsid w:val="00AD141F"/>
    <w:rsid w:val="00AE6C13"/>
    <w:rsid w:val="00AF47C4"/>
    <w:rsid w:val="00AF6FF7"/>
    <w:rsid w:val="00B0027F"/>
    <w:rsid w:val="00B160DB"/>
    <w:rsid w:val="00B174C9"/>
    <w:rsid w:val="00B34EBF"/>
    <w:rsid w:val="00B42B40"/>
    <w:rsid w:val="00B57A02"/>
    <w:rsid w:val="00B668EA"/>
    <w:rsid w:val="00B7282E"/>
    <w:rsid w:val="00B75ECB"/>
    <w:rsid w:val="00B76BE7"/>
    <w:rsid w:val="00B774C0"/>
    <w:rsid w:val="00B808F9"/>
    <w:rsid w:val="00B85EAB"/>
    <w:rsid w:val="00B9099A"/>
    <w:rsid w:val="00B90D97"/>
    <w:rsid w:val="00B91C5A"/>
    <w:rsid w:val="00B920A4"/>
    <w:rsid w:val="00B96078"/>
    <w:rsid w:val="00BA77FC"/>
    <w:rsid w:val="00BB05C8"/>
    <w:rsid w:val="00BC0AB6"/>
    <w:rsid w:val="00BC14E5"/>
    <w:rsid w:val="00BD5F25"/>
    <w:rsid w:val="00BE1961"/>
    <w:rsid w:val="00BE4841"/>
    <w:rsid w:val="00BE6D34"/>
    <w:rsid w:val="00BF07E3"/>
    <w:rsid w:val="00BF0BF8"/>
    <w:rsid w:val="00BF3A7F"/>
    <w:rsid w:val="00BF498A"/>
    <w:rsid w:val="00BF5114"/>
    <w:rsid w:val="00C010EA"/>
    <w:rsid w:val="00C07CF5"/>
    <w:rsid w:val="00C1142D"/>
    <w:rsid w:val="00C14D8E"/>
    <w:rsid w:val="00C265C7"/>
    <w:rsid w:val="00C37261"/>
    <w:rsid w:val="00C45C5B"/>
    <w:rsid w:val="00C52E17"/>
    <w:rsid w:val="00C60CA5"/>
    <w:rsid w:val="00C610F4"/>
    <w:rsid w:val="00C6485D"/>
    <w:rsid w:val="00C74B45"/>
    <w:rsid w:val="00C821CE"/>
    <w:rsid w:val="00C8453A"/>
    <w:rsid w:val="00C94A3A"/>
    <w:rsid w:val="00CA0720"/>
    <w:rsid w:val="00CA0D25"/>
    <w:rsid w:val="00CA3A5A"/>
    <w:rsid w:val="00CA5D10"/>
    <w:rsid w:val="00CA6134"/>
    <w:rsid w:val="00CA7E36"/>
    <w:rsid w:val="00CD6035"/>
    <w:rsid w:val="00CE31EC"/>
    <w:rsid w:val="00CE53E1"/>
    <w:rsid w:val="00CF7C5B"/>
    <w:rsid w:val="00D05ED2"/>
    <w:rsid w:val="00D14A4A"/>
    <w:rsid w:val="00D21EA0"/>
    <w:rsid w:val="00D412C0"/>
    <w:rsid w:val="00D41336"/>
    <w:rsid w:val="00D521FA"/>
    <w:rsid w:val="00D52A84"/>
    <w:rsid w:val="00D547C5"/>
    <w:rsid w:val="00D55237"/>
    <w:rsid w:val="00D624F2"/>
    <w:rsid w:val="00D6652B"/>
    <w:rsid w:val="00D70543"/>
    <w:rsid w:val="00D7189C"/>
    <w:rsid w:val="00D80832"/>
    <w:rsid w:val="00D80964"/>
    <w:rsid w:val="00D8441E"/>
    <w:rsid w:val="00D85E36"/>
    <w:rsid w:val="00DA4230"/>
    <w:rsid w:val="00DC5AE1"/>
    <w:rsid w:val="00DD4FCB"/>
    <w:rsid w:val="00DF7A54"/>
    <w:rsid w:val="00E204B6"/>
    <w:rsid w:val="00E218E1"/>
    <w:rsid w:val="00E22532"/>
    <w:rsid w:val="00E2323B"/>
    <w:rsid w:val="00E26F48"/>
    <w:rsid w:val="00E42EE4"/>
    <w:rsid w:val="00E44B2B"/>
    <w:rsid w:val="00E50788"/>
    <w:rsid w:val="00E50C41"/>
    <w:rsid w:val="00E7177E"/>
    <w:rsid w:val="00E85BFA"/>
    <w:rsid w:val="00E90A94"/>
    <w:rsid w:val="00EA2169"/>
    <w:rsid w:val="00EA281A"/>
    <w:rsid w:val="00EA2F24"/>
    <w:rsid w:val="00ED6E80"/>
    <w:rsid w:val="00EE6827"/>
    <w:rsid w:val="00EF069B"/>
    <w:rsid w:val="00EF1296"/>
    <w:rsid w:val="00EF3E88"/>
    <w:rsid w:val="00EF5307"/>
    <w:rsid w:val="00F01CD3"/>
    <w:rsid w:val="00F01D19"/>
    <w:rsid w:val="00F0749C"/>
    <w:rsid w:val="00F30092"/>
    <w:rsid w:val="00F36627"/>
    <w:rsid w:val="00F3758B"/>
    <w:rsid w:val="00F42D3D"/>
    <w:rsid w:val="00F5174F"/>
    <w:rsid w:val="00F54142"/>
    <w:rsid w:val="00F56475"/>
    <w:rsid w:val="00F63B87"/>
    <w:rsid w:val="00F67921"/>
    <w:rsid w:val="00F70572"/>
    <w:rsid w:val="00F70914"/>
    <w:rsid w:val="00F77166"/>
    <w:rsid w:val="00F77D70"/>
    <w:rsid w:val="00F82238"/>
    <w:rsid w:val="00F864EB"/>
    <w:rsid w:val="00FA1390"/>
    <w:rsid w:val="00FA3273"/>
    <w:rsid w:val="00FA62EF"/>
    <w:rsid w:val="00FB1785"/>
    <w:rsid w:val="00FB27BA"/>
    <w:rsid w:val="00FB30A6"/>
    <w:rsid w:val="00FB5BAE"/>
    <w:rsid w:val="00FC1374"/>
    <w:rsid w:val="00FC76FA"/>
    <w:rsid w:val="00FD3509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2AA2"/>
    <w:pPr>
      <w:spacing w:after="0"/>
    </w:pPr>
    <w:rPr>
      <w:rFonts w:ascii="Arial" w:eastAsia="Arial" w:hAnsi="Arial" w:cs="Arial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6475"/>
    <w:pPr>
      <w:keepNext/>
      <w:overflowPunct w:val="0"/>
      <w:autoSpaceDE w:val="0"/>
      <w:autoSpaceDN w:val="0"/>
      <w:adjustRightInd w:val="0"/>
      <w:spacing w:line="240" w:lineRule="auto"/>
      <w:ind w:left="1701" w:right="617" w:firstLine="709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F56475"/>
    <w:pPr>
      <w:keepNext/>
      <w:overflowPunct w:val="0"/>
      <w:autoSpaceDE w:val="0"/>
      <w:autoSpaceDN w:val="0"/>
      <w:adjustRightInd w:val="0"/>
      <w:spacing w:line="240" w:lineRule="auto"/>
      <w:ind w:left="1701" w:right="617" w:firstLine="709"/>
      <w:jc w:val="righ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tulo3">
    <w:name w:val="heading 3"/>
    <w:basedOn w:val="Normal"/>
    <w:link w:val="Ttulo3Char"/>
    <w:uiPriority w:val="9"/>
    <w:qFormat/>
    <w:rsid w:val="00A837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6475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701" w:right="851" w:firstLine="709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F56475"/>
    <w:pPr>
      <w:overflowPunct w:val="0"/>
      <w:autoSpaceDE w:val="0"/>
      <w:autoSpaceDN w:val="0"/>
      <w:adjustRightInd w:val="0"/>
      <w:spacing w:before="240" w:after="60" w:line="240" w:lineRule="auto"/>
      <w:ind w:left="1701" w:right="851" w:firstLine="709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F56475"/>
    <w:pPr>
      <w:keepNext/>
      <w:overflowPunct w:val="0"/>
      <w:autoSpaceDE w:val="0"/>
      <w:autoSpaceDN w:val="0"/>
      <w:adjustRightInd w:val="0"/>
      <w:spacing w:line="240" w:lineRule="auto"/>
      <w:ind w:left="1701" w:right="51" w:firstLine="709"/>
      <w:jc w:val="both"/>
      <w:textAlignment w:val="baseline"/>
      <w:outlineLvl w:val="7"/>
    </w:pPr>
    <w:rPr>
      <w:rFonts w:ascii="Souvenir Lt BT" w:eastAsia="Times New Roman" w:hAnsi="Souvenir Lt BT" w:cs="Times New Roman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F56475"/>
    <w:pPr>
      <w:overflowPunct w:val="0"/>
      <w:autoSpaceDE w:val="0"/>
      <w:autoSpaceDN w:val="0"/>
      <w:adjustRightInd w:val="0"/>
      <w:spacing w:before="240" w:after="60" w:line="240" w:lineRule="auto"/>
      <w:ind w:left="1701" w:right="851" w:firstLine="709"/>
      <w:textAlignment w:val="baseline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EA2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8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A281A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EA281A"/>
  </w:style>
  <w:style w:type="paragraph" w:styleId="Rodap">
    <w:name w:val="footer"/>
    <w:basedOn w:val="Normal"/>
    <w:link w:val="RodapChar"/>
    <w:uiPriority w:val="99"/>
    <w:unhideWhenUsed/>
    <w:rsid w:val="00EA281A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A281A"/>
  </w:style>
  <w:style w:type="character" w:customStyle="1" w:styleId="Ttulo3Char">
    <w:name w:val="Título 3 Char"/>
    <w:basedOn w:val="Fontepargpadro"/>
    <w:link w:val="Ttulo3"/>
    <w:uiPriority w:val="9"/>
    <w:rsid w:val="00A837D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A8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837DF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512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51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5647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6475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64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647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F56475"/>
    <w:rPr>
      <w:rFonts w:ascii="Souvenir Lt BT" w:eastAsia="Times New Roman" w:hAnsi="Souvenir Lt BT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6475"/>
    <w:rPr>
      <w:rFonts w:ascii="Arial" w:eastAsia="Times New Roman" w:hAnsi="Arial" w:cs="Arial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56475"/>
  </w:style>
  <w:style w:type="paragraph" w:styleId="Textoembloco">
    <w:name w:val="Block Text"/>
    <w:basedOn w:val="Normal"/>
    <w:rsid w:val="00F56475"/>
    <w:pPr>
      <w:tabs>
        <w:tab w:val="left" w:pos="0"/>
      </w:tabs>
      <w:overflowPunct w:val="0"/>
      <w:autoSpaceDE w:val="0"/>
      <w:autoSpaceDN w:val="0"/>
      <w:adjustRightInd w:val="0"/>
      <w:spacing w:line="240" w:lineRule="auto"/>
      <w:ind w:left="1418" w:right="51" w:hanging="1418"/>
      <w:jc w:val="both"/>
      <w:textAlignment w:val="baseline"/>
    </w:pPr>
    <w:rPr>
      <w:rFonts w:ascii="Souvenir Lt BT" w:eastAsia="Times New Roman" w:hAnsi="Souvenir Lt BT" w:cs="Times New Roman"/>
      <w:sz w:val="24"/>
      <w:szCs w:val="20"/>
    </w:rPr>
  </w:style>
  <w:style w:type="character" w:styleId="Hyperlink">
    <w:name w:val="Hyperlink"/>
    <w:uiPriority w:val="99"/>
    <w:rsid w:val="00F56475"/>
    <w:rPr>
      <w:color w:val="0000FF"/>
      <w:u w:val="single"/>
    </w:rPr>
  </w:style>
  <w:style w:type="paragraph" w:styleId="SemEspaamento">
    <w:name w:val="No Spacing"/>
    <w:uiPriority w:val="1"/>
    <w:qFormat/>
    <w:rsid w:val="00F5647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rpodetexto31">
    <w:name w:val="Corpo de texto 31"/>
    <w:basedOn w:val="Normal"/>
    <w:uiPriority w:val="99"/>
    <w:rsid w:val="00F56475"/>
    <w:pPr>
      <w:suppressAutoHyphens/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pt-PT" w:eastAsia="ar-SA"/>
    </w:rPr>
  </w:style>
  <w:style w:type="paragraph" w:styleId="Corpodetexto2">
    <w:name w:val="Body Text 2"/>
    <w:basedOn w:val="Normal"/>
    <w:link w:val="Corpodetexto2Char"/>
    <w:uiPriority w:val="99"/>
    <w:rsid w:val="00F5647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56475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F56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5647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6475"/>
    <w:pPr>
      <w:overflowPunct w:val="0"/>
      <w:autoSpaceDE w:val="0"/>
      <w:autoSpaceDN w:val="0"/>
      <w:adjustRightInd w:val="0"/>
      <w:ind w:left="1701" w:right="851" w:firstLine="709"/>
      <w:textAlignment w:val="baseline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64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71"/>
    <w:rsid w:val="00F56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476EB"/>
    <w:pPr>
      <w:ind w:left="720"/>
      <w:contextualSpacing/>
    </w:pPr>
  </w:style>
  <w:style w:type="paragraph" w:customStyle="1" w:styleId="textojustificado">
    <w:name w:val="texto_justificado"/>
    <w:basedOn w:val="Normal"/>
    <w:rsid w:val="0000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2AA2"/>
    <w:pPr>
      <w:spacing w:after="0"/>
    </w:pPr>
    <w:rPr>
      <w:rFonts w:ascii="Arial" w:eastAsia="Arial" w:hAnsi="Arial" w:cs="Arial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6475"/>
    <w:pPr>
      <w:keepNext/>
      <w:overflowPunct w:val="0"/>
      <w:autoSpaceDE w:val="0"/>
      <w:autoSpaceDN w:val="0"/>
      <w:adjustRightInd w:val="0"/>
      <w:spacing w:line="240" w:lineRule="auto"/>
      <w:ind w:left="1701" w:right="617" w:firstLine="709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F56475"/>
    <w:pPr>
      <w:keepNext/>
      <w:overflowPunct w:val="0"/>
      <w:autoSpaceDE w:val="0"/>
      <w:autoSpaceDN w:val="0"/>
      <w:adjustRightInd w:val="0"/>
      <w:spacing w:line="240" w:lineRule="auto"/>
      <w:ind w:left="1701" w:right="617" w:firstLine="709"/>
      <w:jc w:val="righ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tulo3">
    <w:name w:val="heading 3"/>
    <w:basedOn w:val="Normal"/>
    <w:link w:val="Ttulo3Char"/>
    <w:uiPriority w:val="9"/>
    <w:qFormat/>
    <w:rsid w:val="00A837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6475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701" w:right="851" w:firstLine="709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F56475"/>
    <w:pPr>
      <w:overflowPunct w:val="0"/>
      <w:autoSpaceDE w:val="0"/>
      <w:autoSpaceDN w:val="0"/>
      <w:adjustRightInd w:val="0"/>
      <w:spacing w:before="240" w:after="60" w:line="240" w:lineRule="auto"/>
      <w:ind w:left="1701" w:right="851" w:firstLine="709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F56475"/>
    <w:pPr>
      <w:keepNext/>
      <w:overflowPunct w:val="0"/>
      <w:autoSpaceDE w:val="0"/>
      <w:autoSpaceDN w:val="0"/>
      <w:adjustRightInd w:val="0"/>
      <w:spacing w:line="240" w:lineRule="auto"/>
      <w:ind w:left="1701" w:right="51" w:firstLine="709"/>
      <w:jc w:val="both"/>
      <w:textAlignment w:val="baseline"/>
      <w:outlineLvl w:val="7"/>
    </w:pPr>
    <w:rPr>
      <w:rFonts w:ascii="Souvenir Lt BT" w:eastAsia="Times New Roman" w:hAnsi="Souvenir Lt BT" w:cs="Times New Roman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F56475"/>
    <w:pPr>
      <w:overflowPunct w:val="0"/>
      <w:autoSpaceDE w:val="0"/>
      <w:autoSpaceDN w:val="0"/>
      <w:adjustRightInd w:val="0"/>
      <w:spacing w:before="240" w:after="60" w:line="240" w:lineRule="auto"/>
      <w:ind w:left="1701" w:right="851" w:firstLine="709"/>
      <w:textAlignment w:val="baseline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EA2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8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A281A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EA281A"/>
  </w:style>
  <w:style w:type="paragraph" w:styleId="Rodap">
    <w:name w:val="footer"/>
    <w:basedOn w:val="Normal"/>
    <w:link w:val="RodapChar"/>
    <w:uiPriority w:val="99"/>
    <w:unhideWhenUsed/>
    <w:rsid w:val="00EA281A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A281A"/>
  </w:style>
  <w:style w:type="character" w:customStyle="1" w:styleId="Ttulo3Char">
    <w:name w:val="Título 3 Char"/>
    <w:basedOn w:val="Fontepargpadro"/>
    <w:link w:val="Ttulo3"/>
    <w:uiPriority w:val="9"/>
    <w:rsid w:val="00A837D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A8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837DF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512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51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5647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6475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64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647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F56475"/>
    <w:rPr>
      <w:rFonts w:ascii="Souvenir Lt BT" w:eastAsia="Times New Roman" w:hAnsi="Souvenir Lt BT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6475"/>
    <w:rPr>
      <w:rFonts w:ascii="Arial" w:eastAsia="Times New Roman" w:hAnsi="Arial" w:cs="Arial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56475"/>
  </w:style>
  <w:style w:type="paragraph" w:styleId="Textoembloco">
    <w:name w:val="Block Text"/>
    <w:basedOn w:val="Normal"/>
    <w:rsid w:val="00F56475"/>
    <w:pPr>
      <w:tabs>
        <w:tab w:val="left" w:pos="0"/>
      </w:tabs>
      <w:overflowPunct w:val="0"/>
      <w:autoSpaceDE w:val="0"/>
      <w:autoSpaceDN w:val="0"/>
      <w:adjustRightInd w:val="0"/>
      <w:spacing w:line="240" w:lineRule="auto"/>
      <w:ind w:left="1418" w:right="51" w:hanging="1418"/>
      <w:jc w:val="both"/>
      <w:textAlignment w:val="baseline"/>
    </w:pPr>
    <w:rPr>
      <w:rFonts w:ascii="Souvenir Lt BT" w:eastAsia="Times New Roman" w:hAnsi="Souvenir Lt BT" w:cs="Times New Roman"/>
      <w:sz w:val="24"/>
      <w:szCs w:val="20"/>
    </w:rPr>
  </w:style>
  <w:style w:type="character" w:styleId="Hyperlink">
    <w:name w:val="Hyperlink"/>
    <w:uiPriority w:val="99"/>
    <w:rsid w:val="00F56475"/>
    <w:rPr>
      <w:color w:val="0000FF"/>
      <w:u w:val="single"/>
    </w:rPr>
  </w:style>
  <w:style w:type="paragraph" w:styleId="SemEspaamento">
    <w:name w:val="No Spacing"/>
    <w:uiPriority w:val="1"/>
    <w:qFormat/>
    <w:rsid w:val="00F5647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rpodetexto31">
    <w:name w:val="Corpo de texto 31"/>
    <w:basedOn w:val="Normal"/>
    <w:uiPriority w:val="99"/>
    <w:rsid w:val="00F56475"/>
    <w:pPr>
      <w:suppressAutoHyphens/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pt-PT" w:eastAsia="ar-SA"/>
    </w:rPr>
  </w:style>
  <w:style w:type="paragraph" w:styleId="Corpodetexto2">
    <w:name w:val="Body Text 2"/>
    <w:basedOn w:val="Normal"/>
    <w:link w:val="Corpodetexto2Char"/>
    <w:uiPriority w:val="99"/>
    <w:rsid w:val="00F5647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56475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F56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5647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6475"/>
    <w:pPr>
      <w:overflowPunct w:val="0"/>
      <w:autoSpaceDE w:val="0"/>
      <w:autoSpaceDN w:val="0"/>
      <w:adjustRightInd w:val="0"/>
      <w:ind w:left="1701" w:right="851" w:firstLine="709"/>
      <w:textAlignment w:val="baseline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64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71"/>
    <w:rsid w:val="00F56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476EB"/>
    <w:pPr>
      <w:ind w:left="720"/>
      <w:contextualSpacing/>
    </w:pPr>
  </w:style>
  <w:style w:type="paragraph" w:customStyle="1" w:styleId="textojustificado">
    <w:name w:val="texto_justificado"/>
    <w:basedOn w:val="Normal"/>
    <w:rsid w:val="0000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161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152">
              <w:marLeft w:val="0"/>
              <w:marRight w:val="0"/>
              <w:marTop w:val="0"/>
              <w:marBottom w:val="3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9494">
          <w:marLeft w:val="0"/>
          <w:marRight w:val="0"/>
          <w:marTop w:val="0"/>
          <w:marBottom w:val="3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8051-3E37-4ECD-82D9-51495021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119</Words>
  <Characters>1144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CAO_01_116310</dc:creator>
  <cp:lastModifiedBy>Usuario</cp:lastModifiedBy>
  <cp:revision>23</cp:revision>
  <cp:lastPrinted>2023-02-08T11:47:00Z</cp:lastPrinted>
  <dcterms:created xsi:type="dcterms:W3CDTF">2023-07-15T16:36:00Z</dcterms:created>
  <dcterms:modified xsi:type="dcterms:W3CDTF">2023-08-21T14:00:00Z</dcterms:modified>
</cp:coreProperties>
</file>